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67DF2" w14:textId="0C388D21" w:rsidR="00185C87" w:rsidRDefault="00BE0B4C" w:rsidP="00185C87">
      <w:pPr>
        <w:spacing w:after="0" w:line="240" w:lineRule="auto"/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t>Wymagania edukacyjne. Informatyka klasa 8</w:t>
      </w:r>
    </w:p>
    <w:p w14:paraId="7C6392E4" w14:textId="77777777" w:rsidR="004B45FE" w:rsidRPr="00D11148" w:rsidRDefault="004B45FE" w:rsidP="00185C87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185C87" w:rsidRPr="00D11148" w14:paraId="7B2B3441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9440418" w14:textId="7777777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15E13F7" w14:textId="7777777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130BF53" w14:textId="7777777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628AFC3" w14:textId="7777777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1EBB928" w14:textId="77777777" w:rsidR="00185C87" w:rsidRPr="00D11148" w:rsidRDefault="00185C8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39289C89" w14:textId="77777777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14:paraId="4380A437" w14:textId="7777777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1. Lekcje z HTML-em</w:t>
            </w:r>
          </w:p>
        </w:tc>
      </w:tr>
      <w:tr w:rsidR="00185C87" w:rsidRPr="00D11148" w14:paraId="51D4070F" w14:textId="77777777" w:rsidTr="004B45FE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hideMark/>
          </w:tcPr>
          <w:p w14:paraId="660A0357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292F1D10" w14:textId="77777777" w:rsidR="00185C87" w:rsidRPr="00D11148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Jak to zrobić </w:t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HTML-u i CSS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0F7ABD57" w14:textId="7D32C2B5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y do tworzenia stron </w:t>
            </w:r>
            <w:r w:rsidR="007802F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nternetowych. W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wadzenie </w:t>
            </w:r>
            <w:r w:rsidR="00D1114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historię języka znaczników </w:t>
            </w:r>
            <w:r w:rsidR="00D1114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hipertekstu (HTML) oraz kaskadowych arkuszy stylów (CSS)</w:t>
            </w:r>
            <w:r w:rsidR="007802F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O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gólna struktura dokumentu HTML</w:t>
            </w:r>
            <w:r w:rsidR="007802F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. </w:t>
            </w:r>
            <w:r w:rsidR="00D11148">
              <w:rPr>
                <w:rFonts w:asciiTheme="minorHAnsi" w:hAnsiTheme="minorHAnsi"/>
                <w:color w:val="231F20"/>
                <w:sz w:val="20"/>
                <w:lang w:val="pl-PL"/>
              </w:rPr>
              <w:t>Podstawowe zasady d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efiniowani</w:t>
            </w:r>
            <w:r w:rsidR="00D11148"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stylów w dokumencie HTML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72BE73D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6FED82" w14:textId="7B5354A8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z pomocą nauczyciela ustawia w edytorze tekstu sposób kodowania znaków (UTF-8)</w:t>
            </w:r>
          </w:p>
          <w:p w14:paraId="53F75065" w14:textId="46E3B8C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eastAsia="Calibri" w:cstheme="minorHAnsi"/>
                <w:sz w:val="20"/>
                <w:szCs w:val="20"/>
                <w:lang w:val="pl-PL"/>
              </w:rPr>
              <w:t>z pomocą nauczyciela tworzy prosty dokument HTML</w:t>
            </w:r>
          </w:p>
        </w:tc>
      </w:tr>
      <w:tr w:rsidR="00185C87" w:rsidRPr="00D11148" w14:paraId="24BDBD0C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4E1FB885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31F699A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5C70DB74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709FD7C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265ABE" w14:textId="29356F6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amodzielnie wprowadza w edytorze tekstu sposób kodowania znaków (UTF-8)</w:t>
            </w:r>
          </w:p>
          <w:p w14:paraId="2C41ED15" w14:textId="77777777" w:rsidR="00D11148" w:rsidRPr="00D11148" w:rsidRDefault="00185C87" w:rsidP="00BE06C4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amodzielnie tworzy prosty dokument HTML</w:t>
            </w:r>
          </w:p>
          <w:p w14:paraId="3D73F654" w14:textId="4519D6F0" w:rsidR="00D11148" w:rsidRPr="00D11148" w:rsidRDefault="00D11148" w:rsidP="00D11148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color w:val="000000"/>
                <w:sz w:val="20"/>
                <w:szCs w:val="20"/>
                <w:lang w:val="pl-PL"/>
              </w:rPr>
              <w:t>wyjaśnia pojęcia języka znaczników hipertekstu oraz kaskadowych arkuszy stylu</w:t>
            </w:r>
          </w:p>
        </w:tc>
      </w:tr>
      <w:tr w:rsidR="00185C87" w:rsidRPr="00D11148" w14:paraId="2393BB75" w14:textId="77777777" w:rsidTr="004B45FE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1E0A489B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0B90349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363DFC8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030E0DC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672443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pełnia kryteria oceny dostatecznej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4D3273DD" w14:textId="4CA6364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poprawnie stosuje elementy CSS</w:t>
            </w:r>
          </w:p>
        </w:tc>
      </w:tr>
      <w:tr w:rsidR="00185C87" w:rsidRPr="00D11148" w14:paraId="3166E12D" w14:textId="77777777" w:rsidTr="004B45FE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58B3DA2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9C870A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199699C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41970CF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A9C917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5AD82741" w14:textId="1F7C1CF5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tworzy dokument HTML zgodnie z zaleceniami W3C</w:t>
            </w:r>
          </w:p>
        </w:tc>
      </w:tr>
      <w:tr w:rsidR="00185C87" w:rsidRPr="00D11148" w14:paraId="6EE6D8AE" w14:textId="77777777" w:rsidTr="004B45FE">
        <w:trPr>
          <w:trHeight w:val="73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52D938CA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264751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12EE1B0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538EA8D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B310C3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22F011C8" w14:textId="776F961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potrafi wyjaśnić rolę, jaką w historii języka HTML </w:t>
            </w:r>
            <w:r w:rsidR="00E542A8" w:rsidRPr="00D11148">
              <w:rPr>
                <w:rFonts w:cstheme="minorHAnsi"/>
                <w:sz w:val="20"/>
                <w:szCs w:val="20"/>
                <w:lang w:val="pl-PL"/>
              </w:rPr>
              <w:t xml:space="preserve">i CSS 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odegrali Tim </w:t>
            </w:r>
            <w:proofErr w:type="spellStart"/>
            <w:r w:rsidRPr="00D11148">
              <w:rPr>
                <w:rFonts w:cstheme="minorHAnsi"/>
                <w:sz w:val="20"/>
                <w:szCs w:val="20"/>
                <w:lang w:val="pl-PL"/>
              </w:rPr>
              <w:t>Berners</w:t>
            </w:r>
            <w:proofErr w:type="spellEnd"/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-Lee, Robert </w:t>
            </w:r>
            <w:proofErr w:type="spellStart"/>
            <w:r w:rsidRPr="00D11148">
              <w:rPr>
                <w:rFonts w:cstheme="minorHAnsi"/>
                <w:sz w:val="20"/>
                <w:szCs w:val="20"/>
                <w:lang w:val="pl-PL"/>
              </w:rPr>
              <w:t>Cailliau</w:t>
            </w:r>
            <w:proofErr w:type="spellEnd"/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D11148">
              <w:rPr>
                <w:rFonts w:cstheme="minorHAnsi"/>
                <w:sz w:val="20"/>
                <w:szCs w:val="20"/>
                <w:lang w:val="pl-PL"/>
              </w:rPr>
              <w:t>Håkon</w:t>
            </w:r>
            <w:proofErr w:type="spellEnd"/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11148">
              <w:rPr>
                <w:rFonts w:cstheme="minorHAnsi"/>
                <w:sz w:val="20"/>
                <w:szCs w:val="20"/>
                <w:lang w:val="pl-PL"/>
              </w:rPr>
              <w:t>Wium</w:t>
            </w:r>
            <w:proofErr w:type="spellEnd"/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11148">
              <w:rPr>
                <w:rFonts w:cstheme="minorHAnsi"/>
                <w:sz w:val="20"/>
                <w:szCs w:val="20"/>
                <w:lang w:val="pl-PL"/>
              </w:rPr>
              <w:t>Lie</w:t>
            </w:r>
            <w:proofErr w:type="spellEnd"/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i Bert </w:t>
            </w:r>
            <w:proofErr w:type="spellStart"/>
            <w:r w:rsidRPr="00D11148">
              <w:rPr>
                <w:rFonts w:cstheme="minorHAnsi"/>
                <w:sz w:val="20"/>
                <w:szCs w:val="20"/>
                <w:lang w:val="pl-PL"/>
              </w:rPr>
              <w:t>Bos</w:t>
            </w:r>
            <w:proofErr w:type="spellEnd"/>
            <w:r w:rsidRPr="00D11148">
              <w:rPr>
                <w:rFonts w:cstheme="minorHAnsi"/>
                <w:sz w:val="20"/>
                <w:szCs w:val="20"/>
                <w:lang w:val="pl-PL"/>
              </w:rPr>
              <w:t>, oraz cel powołania W3C</w:t>
            </w:r>
          </w:p>
        </w:tc>
      </w:tr>
      <w:tr w:rsidR="00185C87" w:rsidRPr="00D11148" w14:paraId="771C0E0F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37FCD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A739" w14:textId="37DF82CE" w:rsidR="00185C87" w:rsidRPr="00D11148" w:rsidRDefault="007802F8">
            <w:pPr>
              <w:pStyle w:val="TableParagraph"/>
              <w:ind w:left="57"/>
              <w:rPr>
                <w:rFonts w:asciiTheme="minorHAnsi" w:hAnsiTheme="minorHAnsi"/>
                <w:b/>
                <w:bCs/>
                <w:sz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Prosta strona internetow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280C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dokumentu HTML </w:t>
            </w:r>
          </w:p>
          <w:p w14:paraId="49A33564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z zastosowaniem CSS – definiowanie właściwości czcionki i akapitu, definiowanie jednostek miar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1FC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842F6B" w14:textId="0EDE5F01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tosuje style wpisane w celu sformatowania tekstu</w:t>
            </w:r>
          </w:p>
        </w:tc>
      </w:tr>
      <w:tr w:rsidR="00185C87" w:rsidRPr="00D11148" w14:paraId="7CB8B095" w14:textId="77777777" w:rsidTr="004B45F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4EC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455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E9E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F71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4C8938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pełnia kryteria oceny dopuszczającej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4F83574B" w14:textId="03EF711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definiuje styl i krój czcionki</w:t>
            </w:r>
          </w:p>
        </w:tc>
      </w:tr>
      <w:tr w:rsidR="00185C87" w:rsidRPr="00D11148" w14:paraId="679EF80A" w14:textId="77777777" w:rsidTr="004B45F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4A4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587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61B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8D0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5B1B82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pełnia kryteria oceny dostatecznej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6B061A5" w14:textId="13D192D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tosuje różne jednostki miary</w:t>
            </w:r>
          </w:p>
        </w:tc>
      </w:tr>
      <w:tr w:rsidR="00185C87" w:rsidRPr="00D11148" w14:paraId="62BF7FB1" w14:textId="77777777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96A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C07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23A6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5F8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AA764B" w14:textId="77777777" w:rsidR="00632A3A" w:rsidRPr="00D11148" w:rsidRDefault="00632A3A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14:paraId="5497E881" w14:textId="69FBDB29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efiniuje właściwości czcionek (wariant czcionki, wysokość czcionki, odstępy między literami, zmiana wielkości znaków)</w:t>
            </w:r>
          </w:p>
        </w:tc>
      </w:tr>
      <w:tr w:rsidR="00185C87" w:rsidRPr="00D11148" w14:paraId="2E35F283" w14:textId="77777777" w:rsidTr="004B45F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998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471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C57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97E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E58E6D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3610666B" w14:textId="7E139A8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color w:val="231F20"/>
                <w:sz w:val="20"/>
                <w:lang w:val="pl-PL"/>
              </w:rPr>
              <w:t>definiuje właściwości akapitu (odstępy między wyrazami, dekorowanie tekstu, wyrównanie tekstu w poziomie)</w:t>
            </w:r>
            <w:bookmarkStart w:id="0" w:name="_GoBack"/>
            <w:bookmarkEnd w:id="0"/>
          </w:p>
        </w:tc>
      </w:tr>
      <w:tr w:rsidR="004B45FE" w:rsidRPr="00D11148" w14:paraId="15D9188B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159EA28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178DD11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4C5BB88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0B80887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F2BFEC1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232B6DBA" w14:textId="77777777" w:rsidTr="0099559C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544AF" w14:textId="31228000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D725" w14:textId="061FCDD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Strona </w:t>
            </w:r>
            <w:r w:rsidR="007802F8"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 dobrym</w:t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 stylu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E72A406" w14:textId="3957F98F"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Definiowanie kolor</w:t>
            </w:r>
            <w:r w:rsidR="00E542A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ów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tekstu, tła całej strony lub wybranego obszaru. Osadzanie elementów graficznych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 umieszcza</w:t>
            </w:r>
            <w:r w:rsidR="00E542A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nie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znaków specjalnych. Stosowanie wpisanych, osadzonych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 zewnętrznych arkuszy stylów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3E24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5BBB40" w14:textId="693A52D0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osuje style wpisane w celu sformatowania tekstu</w:t>
            </w:r>
          </w:p>
        </w:tc>
      </w:tr>
      <w:tr w:rsidR="00185C87" w:rsidRPr="00D11148" w14:paraId="1D47D2E4" w14:textId="77777777" w:rsidTr="0099559C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4C7D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420A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84E18F5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1FA3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386D95" w14:textId="77777777" w:rsidR="006730A7" w:rsidRPr="00D11148" w:rsidRDefault="006730A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666A7643" w14:textId="7D87EF2B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tosuje znaki specjalne (zwłaszcza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szCs w:val="20"/>
                <w:lang w:val="pl-PL"/>
              </w:rPr>
              <w:t>&amp;</w:t>
            </w:r>
            <w:proofErr w:type="spellStart"/>
            <w:r w:rsidRPr="00D11148">
              <w:rPr>
                <w:rFonts w:ascii="Courier New" w:hAnsi="Courier New" w:cs="Courier New"/>
                <w:b/>
                <w:bCs/>
                <w:sz w:val="20"/>
                <w:szCs w:val="20"/>
                <w:lang w:val="pl-PL"/>
              </w:rPr>
              <w:t>nbsp</w:t>
            </w:r>
            <w:proofErr w:type="spellEnd"/>
            <w:r w:rsidRPr="00D11148">
              <w:rPr>
                <w:rFonts w:ascii="Courier New" w:hAnsi="Courier New" w:cs="Courier New"/>
                <w:b/>
                <w:bCs/>
                <w:sz w:val="20"/>
                <w:szCs w:val="20"/>
                <w:lang w:val="pl-PL"/>
              </w:rPr>
              <w:t>;</w:t>
            </w: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</w:p>
        </w:tc>
      </w:tr>
      <w:tr w:rsidR="00185C87" w:rsidRPr="00D11148" w14:paraId="3D66EF08" w14:textId="77777777" w:rsidTr="0099559C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338B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369C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BABD3B8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F38A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370E12" w14:textId="77777777" w:rsidR="004D1A7B" w:rsidRPr="00D11148" w:rsidRDefault="004D1A7B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65BCC9BA" w14:textId="62EF3D41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efiniuje kolory różnych elementów dokumentu</w:t>
            </w:r>
          </w:p>
          <w:p w14:paraId="1693C12F" w14:textId="0F0DD18A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osuje różne jednostki miary</w:t>
            </w:r>
          </w:p>
        </w:tc>
      </w:tr>
      <w:tr w:rsidR="00185C87" w:rsidRPr="00D11148" w14:paraId="2A95312D" w14:textId="77777777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E045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9328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F6E2213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03C0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9BE6D6" w14:textId="77777777" w:rsidR="00632A3A" w:rsidRPr="00D11148" w:rsidRDefault="00632A3A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14:paraId="4D82B637" w14:textId="202C5654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zycjonuje elementy graficzne względem tekstu</w:t>
            </w:r>
          </w:p>
        </w:tc>
      </w:tr>
      <w:tr w:rsidR="00185C87" w:rsidRPr="00D11148" w14:paraId="479624CE" w14:textId="77777777" w:rsidTr="0099559C">
        <w:trPr>
          <w:trHeight w:val="73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52FB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3388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4BDEC22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946B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010943" w14:textId="77777777" w:rsidR="00632A3A" w:rsidRPr="00D11148" w:rsidRDefault="00632A3A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3B028BF6" w14:textId="5FF89B06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wykorzystuje style 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pisane</w:t>
            </w:r>
            <w:r w:rsidRPr="00D11148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, osadzone i zewnętrzne</w:t>
            </w:r>
          </w:p>
          <w:p w14:paraId="6BC033F5" w14:textId="5F600C18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stosuje wybór przez klasę</w:t>
            </w:r>
          </w:p>
        </w:tc>
      </w:tr>
      <w:tr w:rsidR="00185C87" w:rsidRPr="00D11148" w14:paraId="4A5AD50B" w14:textId="77777777" w:rsidTr="0099559C">
        <w:trPr>
          <w:trHeight w:val="454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hideMark/>
          </w:tcPr>
          <w:p w14:paraId="660ED4C4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62054C8D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trona interaktywn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056A5E7" w14:textId="4B238F99" w:rsidR="00185C87" w:rsidRPr="00D11148" w:rsidRDefault="00E542A8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T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orzenie elementów interaktywnych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EF7E0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ykorzystaniem 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CSS i JavaScript</w:t>
            </w:r>
            <w:r w:rsidR="00EF7E00" w:rsidRPr="00D11148">
              <w:rPr>
                <w:sz w:val="20"/>
                <w:lang w:val="pl-PL"/>
              </w:rPr>
              <w:t xml:space="preserve">. </w:t>
            </w:r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Tworzenie interaktywnej </w:t>
            </w:r>
            <w:r w:rsidR="00185C87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galerii z</w:t>
            </w:r>
            <w:r w:rsidR="00EF7E00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jęć.</w:t>
            </w:r>
            <w:r w:rsidR="00185C87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38E1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18C56D" w14:textId="31A65843" w:rsidR="00185C87" w:rsidRPr="00D11148" w:rsidRDefault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pomocą nauczyciela tworzy 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w CSS z wykorzystaniem </w:t>
            </w:r>
            <w:proofErr w:type="spellStart"/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pseudoklasy</w:t>
            </w:r>
            <w:proofErr w:type="spellEnd"/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99559C">
              <w:rPr>
                <w:rFonts w:ascii="Courier" w:hAnsi="Courier"/>
                <w:b/>
                <w:bCs/>
                <w:sz w:val="20"/>
                <w:szCs w:val="20"/>
                <w:lang w:val="pl-PL"/>
              </w:rPr>
              <w:t>:</w:t>
            </w:r>
            <w:proofErr w:type="spellStart"/>
            <w:r w:rsidRPr="0099559C">
              <w:rPr>
                <w:rFonts w:ascii="Courier" w:hAnsi="Courier"/>
                <w:b/>
                <w:bCs/>
                <w:sz w:val="20"/>
                <w:szCs w:val="20"/>
                <w:lang w:val="pl-PL"/>
              </w:rPr>
              <w:t>hover</w:t>
            </w:r>
            <w:proofErr w:type="spellEnd"/>
          </w:p>
        </w:tc>
      </w:tr>
      <w:tr w:rsidR="00185C87" w:rsidRPr="00D11148" w14:paraId="0ACBA78E" w14:textId="77777777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19ABD6CC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05C14B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A58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D4AF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AF1BD5" w14:textId="5594C1CE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samodzielnie tworzy 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interaktywne elementy w CSS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z wykorzystaniem </w:t>
            </w:r>
            <w:proofErr w:type="spellStart"/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pseudoklasy</w:t>
            </w:r>
            <w:proofErr w:type="spellEnd"/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99559C">
              <w:rPr>
                <w:rFonts w:ascii="Courier" w:hAnsi="Courier"/>
                <w:b/>
                <w:bCs/>
                <w:sz w:val="20"/>
                <w:szCs w:val="20"/>
                <w:lang w:val="pl-PL"/>
              </w:rPr>
              <w:t>:</w:t>
            </w:r>
            <w:proofErr w:type="spellStart"/>
            <w:r w:rsidRPr="0099559C">
              <w:rPr>
                <w:rFonts w:ascii="Courier" w:hAnsi="Courier"/>
                <w:b/>
                <w:bCs/>
                <w:sz w:val="20"/>
                <w:szCs w:val="20"/>
                <w:lang w:val="pl-PL"/>
              </w:rPr>
              <w:t>hover</w:t>
            </w:r>
            <w:proofErr w:type="spellEnd"/>
          </w:p>
        </w:tc>
      </w:tr>
      <w:tr w:rsidR="00185C87" w:rsidRPr="00D11148" w14:paraId="2AB07D59" w14:textId="77777777" w:rsidTr="004B45FE">
        <w:trPr>
          <w:trHeight w:val="73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41E798A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6CD7FCA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B50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E5C4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6FF45E" w14:textId="77777777" w:rsidR="004D1A7B" w:rsidRPr="00D11148" w:rsidRDefault="004D1A7B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49D27A73" w14:textId="46DBCFE8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z pomocą nauczyciela</w:t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w JavaScript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z wykorzystaniem </w:t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zdarzeń </w:t>
            </w:r>
            <w:proofErr w:type="spellStart"/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click</w:t>
            </w:r>
            <w:proofErr w:type="spellEnd"/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proofErr w:type="spellStart"/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mouseover</w:t>
            </w:r>
            <w:proofErr w:type="spellEnd"/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proofErr w:type="spellStart"/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mouseout</w:t>
            </w:r>
            <w:proofErr w:type="spellEnd"/>
          </w:p>
        </w:tc>
      </w:tr>
      <w:tr w:rsidR="00185C87" w:rsidRPr="00D11148" w14:paraId="6F245324" w14:textId="77777777" w:rsidTr="004B45FE">
        <w:trPr>
          <w:trHeight w:val="73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4FC58491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677B823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8C7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71B4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A0B163" w14:textId="77777777" w:rsidR="00632A3A" w:rsidRPr="00D11148" w:rsidRDefault="00632A3A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14:paraId="55D53378" w14:textId="2B1E7963" w:rsidR="00185C87" w:rsidRPr="00D11148" w:rsidRDefault="00185C87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samodzielnie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w JavaScript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</w:t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zdarzeń </w:t>
            </w:r>
            <w:proofErr w:type="spellStart"/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click</w:t>
            </w:r>
            <w:proofErr w:type="spellEnd"/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proofErr w:type="spellStart"/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mouseover</w:t>
            </w:r>
            <w:proofErr w:type="spellEnd"/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proofErr w:type="spellStart"/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mouseout</w:t>
            </w:r>
            <w:proofErr w:type="spellEnd"/>
          </w:p>
        </w:tc>
      </w:tr>
      <w:tr w:rsidR="00185C87" w:rsidRPr="00D11148" w14:paraId="6426C6EF" w14:textId="77777777" w:rsidTr="004B45F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5F967008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2954C8B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A85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F058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CDE376" w14:textId="77777777" w:rsidR="00632A3A" w:rsidRPr="00D11148" w:rsidRDefault="00632A3A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7A59DAAB" w14:textId="62C9FFCA" w:rsidR="00185C87" w:rsidRPr="00D11148" w:rsidRDefault="00EF7E00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amodzielnie tworzy interaktywną galerię fotografii</w:t>
            </w:r>
          </w:p>
        </w:tc>
      </w:tr>
    </w:tbl>
    <w:p w14:paraId="2F5AFF69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371BEEC7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1053C81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0EF0724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CF1C797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282F20D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48CC2D9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6A4D1F0E" w14:textId="77777777" w:rsidTr="0099559C">
        <w:trPr>
          <w:trHeight w:val="2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A9F8F" w14:textId="68160C71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F788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tryna WW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69FFA4A" w14:textId="7F0DBA3D"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Rodzaje witryn WWW</w:t>
            </w:r>
            <w:r w:rsidR="00EF7E0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rządkowanie kodu dokumentu 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HTML</w:t>
            </w:r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zgodnie </w:t>
            </w:r>
            <w:r w:rsidR="0099559C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>ze specyfikacją HTML5. T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orzenie witryny przez połączenie poszczególnych dokumentów HTML systemem odnośników</w:t>
            </w:r>
            <w:r w:rsidR="00EF7E0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D99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14BD70" w14:textId="3EF3DAD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budowę adresu strony WWW</w:t>
            </w:r>
          </w:p>
          <w:p w14:paraId="1BB42DC8" w14:textId="2C1FE39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jaśnia znaczenie rozszerzenia domeny</w:t>
            </w:r>
          </w:p>
        </w:tc>
      </w:tr>
      <w:tr w:rsidR="00185C87" w:rsidRPr="00D11148" w14:paraId="4D06CE97" w14:textId="77777777" w:rsidTr="0099559C">
        <w:trPr>
          <w:trHeight w:val="62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4E47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CCB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DDB4B6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432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06F4B4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4FC11B1C" w14:textId="5E6BF8F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jaśnia znaczenie nazwy </w:t>
            </w:r>
            <w:r w:rsidRPr="00D11148">
              <w:rPr>
                <w:rFonts w:cs="Arial Narrow"/>
                <w:b/>
                <w:bCs/>
                <w:color w:val="000000"/>
                <w:sz w:val="20"/>
                <w:szCs w:val="20"/>
                <w:lang w:val="pl-PL"/>
              </w:rPr>
              <w:t>index.htm</w:t>
            </w:r>
          </w:p>
          <w:p w14:paraId="3E39DE02" w14:textId="6F3C04E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y odnośniki tekstowe i graficzne do innych dokumentów</w:t>
            </w:r>
          </w:p>
        </w:tc>
      </w:tr>
      <w:tr w:rsidR="00185C87" w:rsidRPr="00D11148" w14:paraId="61C1D786" w14:textId="77777777" w:rsidTr="0099559C">
        <w:trPr>
          <w:trHeight w:val="9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44DC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62C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7AFF7E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5F1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4228C5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293BC197" w14:textId="6C943F6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mawia strukturalną budowę dokumentu HTML</w:t>
            </w:r>
          </w:p>
          <w:p w14:paraId="747E8077" w14:textId="58EDA30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pisuje rolę znaczników: </w:t>
            </w:r>
            <w:proofErr w:type="spellStart"/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header</w:t>
            </w:r>
            <w:proofErr w:type="spellEnd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nav</w:t>
            </w:r>
            <w:proofErr w:type="spellEnd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article</w:t>
            </w:r>
            <w:proofErr w:type="spellEnd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section</w:t>
            </w:r>
            <w:proofErr w:type="spellEnd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aside</w:t>
            </w:r>
            <w:proofErr w:type="spellEnd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footer</w:t>
            </w:r>
            <w:proofErr w:type="spellEnd"/>
          </w:p>
          <w:p w14:paraId="3413416E" w14:textId="0E51ECA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stosuje ww. znaczniki do tworzenia dokumentu HTML</w:t>
            </w:r>
          </w:p>
        </w:tc>
      </w:tr>
      <w:tr w:rsidR="00185C87" w:rsidRPr="00D11148" w14:paraId="4C0A160B" w14:textId="77777777" w:rsidTr="0099559C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2338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F8A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F1C17CC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C8C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CC9B60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6F2726D8" w14:textId="03BCBE8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stosuje znaczniki </w:t>
            </w:r>
            <w:proofErr w:type="spellStart"/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header</w:t>
            </w:r>
            <w:proofErr w:type="spellEnd"/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D11148"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nav</w:t>
            </w:r>
            <w:proofErr w:type="spellEnd"/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D11148"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article</w:t>
            </w:r>
            <w:proofErr w:type="spellEnd"/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D11148"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section</w:t>
            </w:r>
            <w:proofErr w:type="spellEnd"/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D11148"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aside</w:t>
            </w:r>
            <w:proofErr w:type="spellEnd"/>
            <w:r w:rsid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D11148">
              <w:rPr>
                <w:rFonts w:cs="Arial Narrow"/>
                <w:color w:val="000000"/>
                <w:sz w:val="20"/>
                <w:szCs w:val="20"/>
                <w:lang w:val="pl-PL"/>
              </w:rPr>
              <w:br/>
              <w:t>i</w:t>
            </w:r>
            <w:r w:rsidR="00D11148" w:rsidRPr="009955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footer</w:t>
            </w:r>
            <w:proofErr w:type="spellEnd"/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do tworzenia poprawnej struktury dokumentu</w:t>
            </w:r>
          </w:p>
        </w:tc>
      </w:tr>
      <w:tr w:rsidR="00185C87" w:rsidRPr="00D11148" w14:paraId="0B25ACE5" w14:textId="77777777" w:rsidTr="0099559C">
        <w:trPr>
          <w:trHeight w:val="62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7B4A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90D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14A479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39E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BEB087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627B89DC" w14:textId="02D41DC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ąc witrynę WWW, pracuje samodzielnie i stosuje własne rozwiązania</w:t>
            </w:r>
          </w:p>
          <w:p w14:paraId="3864B94E" w14:textId="1E879BA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lang w:val="pl-PL"/>
              </w:rPr>
              <w:t>kopiuje pliki składowe na serwer WWW i weryfikuje poprawność działania witryny</w:t>
            </w:r>
          </w:p>
        </w:tc>
      </w:tr>
      <w:tr w:rsidR="00185C87" w:rsidRPr="00D11148" w14:paraId="4C711DF4" w14:textId="77777777" w:rsidTr="0099559C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F669293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6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D11F2E2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awo </w:t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w </w:t>
            </w:r>
            <w:proofErr w:type="spellStart"/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internecie</w:t>
            </w:r>
            <w:proofErr w:type="spellEnd"/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49FAE02" w14:textId="2F4B14A7"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awo autorskie a ochrona wizerunku oraz twórczości (ochrona elementów serwisów i całych serwisów WWW, ochrona 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programowania)</w:t>
            </w:r>
            <w:r w:rsidR="00EF7E00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Dozwolony użytek. W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lne oprogramowanie</w:t>
            </w:r>
            <w:r w:rsidR="00EF7E00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 Ochrona wizerunku i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bezpieczeństwo </w:t>
            </w:r>
            <w:r w:rsidR="0099559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w sieci</w:t>
            </w:r>
            <w:r w:rsidR="00EF7E0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376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D1387E" w14:textId="02473AA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wyjaśnia konieczność chronienia utworów (np. programów, zdjęć, stron WWW) </w:t>
            </w:r>
          </w:p>
        </w:tc>
      </w:tr>
      <w:tr w:rsidR="00185C87" w:rsidRPr="00D11148" w14:paraId="051DCB8C" w14:textId="77777777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A96EDD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B2FF10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793F81A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95F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F61A4E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654E3A41" w14:textId="01A2D3B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jaśnia, na czym polega naruszenie praw autorskich i jak go uniknąć</w:t>
            </w:r>
          </w:p>
        </w:tc>
      </w:tr>
      <w:tr w:rsidR="00185C87" w:rsidRPr="00D11148" w14:paraId="6ED2C4BD" w14:textId="77777777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3167DF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0EB713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1362B72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1B5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3CC7AA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30DECFB3" w14:textId="0C04DAD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wyjaśnia pojęcia dozwolon</w:t>
            </w:r>
            <w:r w:rsidR="00D11148">
              <w:rPr>
                <w:sz w:val="20"/>
                <w:szCs w:val="20"/>
                <w:lang w:val="pl-PL"/>
              </w:rPr>
              <w:t>ego</w:t>
            </w:r>
            <w:r w:rsidRPr="00D11148">
              <w:rPr>
                <w:sz w:val="20"/>
                <w:szCs w:val="20"/>
                <w:lang w:val="pl-PL"/>
              </w:rPr>
              <w:t xml:space="preserve"> użyt</w:t>
            </w:r>
            <w:r w:rsidR="00D11148">
              <w:rPr>
                <w:sz w:val="20"/>
                <w:szCs w:val="20"/>
                <w:lang w:val="pl-PL"/>
              </w:rPr>
              <w:t>ku</w:t>
            </w:r>
            <w:r w:rsidRPr="00D11148">
              <w:rPr>
                <w:sz w:val="20"/>
                <w:szCs w:val="20"/>
                <w:lang w:val="pl-PL"/>
              </w:rPr>
              <w:t xml:space="preserve"> prywatn</w:t>
            </w:r>
            <w:r w:rsidR="00D11148">
              <w:rPr>
                <w:sz w:val="20"/>
                <w:szCs w:val="20"/>
                <w:lang w:val="pl-PL"/>
              </w:rPr>
              <w:t>ego</w:t>
            </w:r>
            <w:r w:rsidRPr="00D11148">
              <w:rPr>
                <w:sz w:val="20"/>
                <w:szCs w:val="20"/>
                <w:lang w:val="pl-PL"/>
              </w:rPr>
              <w:t xml:space="preserve"> i ochron</w:t>
            </w:r>
            <w:r w:rsidR="00D11148">
              <w:rPr>
                <w:sz w:val="20"/>
                <w:szCs w:val="20"/>
                <w:lang w:val="pl-PL"/>
              </w:rPr>
              <w:t>y</w:t>
            </w:r>
            <w:r w:rsidRPr="00D11148">
              <w:rPr>
                <w:sz w:val="20"/>
                <w:szCs w:val="20"/>
                <w:lang w:val="pl-PL"/>
              </w:rPr>
              <w:t xml:space="preserve"> wizerunku</w:t>
            </w:r>
          </w:p>
        </w:tc>
      </w:tr>
      <w:tr w:rsidR="00185C87" w:rsidRPr="00D11148" w14:paraId="5BDA6C41" w14:textId="77777777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D2882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5BD7BC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0141A18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D98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4B6123" w14:textId="4E1DA20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lang w:val="pl-PL"/>
              </w:rPr>
              <w:t>wyjaśnia, czym są wolne oprogramowanie</w:t>
            </w:r>
            <w:r w:rsidR="00EF7E00" w:rsidRPr="00D11148">
              <w:rPr>
                <w:color w:val="231F20"/>
                <w:sz w:val="20"/>
                <w:lang w:val="pl-PL"/>
              </w:rPr>
              <w:t>,</w:t>
            </w:r>
            <w:r w:rsidRPr="00D11148">
              <w:rPr>
                <w:color w:val="231F20"/>
                <w:sz w:val="20"/>
                <w:lang w:val="pl-PL"/>
              </w:rPr>
              <w:t xml:space="preserve"> i </w:t>
            </w:r>
            <w:r w:rsidR="00EF7E00" w:rsidRPr="00D11148">
              <w:rPr>
                <w:color w:val="231F20"/>
                <w:sz w:val="20"/>
                <w:lang w:val="pl-PL"/>
              </w:rPr>
              <w:t xml:space="preserve">krótko charakteryzuje </w:t>
            </w:r>
            <w:r w:rsidRPr="00D11148">
              <w:rPr>
                <w:color w:val="231F20"/>
                <w:sz w:val="20"/>
                <w:lang w:val="pl-PL"/>
              </w:rPr>
              <w:t>cztery rodzaje wolności</w:t>
            </w:r>
          </w:p>
        </w:tc>
      </w:tr>
      <w:tr w:rsidR="00185C87" w:rsidRPr="00D11148" w14:paraId="62CAB7B9" w14:textId="77777777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577F33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5BAA3F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2431989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D2D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68B504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302050DB" w14:textId="690646A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jaśnia praktyczne znaczenie najważniejsz</w:t>
            </w:r>
            <w:r w:rsidR="00EF7E00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ych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punktów </w:t>
            </w:r>
            <w:r w:rsidRPr="00D11148">
              <w:rPr>
                <w:rFonts w:cs="Arial Narrow"/>
                <w:iCs/>
                <w:color w:val="000000"/>
                <w:sz w:val="20"/>
                <w:szCs w:val="20"/>
                <w:lang w:val="pl-PL"/>
              </w:rPr>
              <w:t xml:space="preserve">Ustawy o prawie autorskim </w:t>
            </w:r>
            <w:r w:rsidRPr="00D11148">
              <w:rPr>
                <w:rFonts w:cs="Arial Narrow"/>
                <w:iCs/>
                <w:color w:val="000000"/>
                <w:sz w:val="20"/>
                <w:szCs w:val="20"/>
                <w:lang w:val="pl-PL"/>
              </w:rPr>
              <w:br/>
              <w:t>i prawach pokrewnych</w:t>
            </w:r>
          </w:p>
        </w:tc>
      </w:tr>
    </w:tbl>
    <w:p w14:paraId="2D425F16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4428A880" w14:textId="77777777" w:rsidTr="008171C6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646A562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F438B00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D385625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54D8670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A2B249E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46FBB951" w14:textId="77777777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14:paraId="15F73011" w14:textId="23DC5E9C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programowania</w:t>
            </w:r>
          </w:p>
        </w:tc>
      </w:tr>
      <w:tr w:rsidR="00185C87" w:rsidRPr="00D11148" w14:paraId="7456B37A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2013AA8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4341DE4" w14:textId="77777777" w:rsidR="00185C87" w:rsidRPr="00D11148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Rysuj z żółwi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16F3132" w14:textId="77777777" w:rsidR="0099559C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stęp do języka </w:t>
            </w:r>
            <w:proofErr w:type="spellStart"/>
            <w:r w:rsidRPr="00D11148">
              <w:rPr>
                <w:rFonts w:asciiTheme="minorHAnsi" w:hAnsiTheme="minorHAnsi"/>
                <w:sz w:val="20"/>
                <w:lang w:val="pl-PL"/>
              </w:rPr>
              <w:t>Python</w:t>
            </w:r>
            <w:proofErr w:type="spellEnd"/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Rysowanie </w:t>
            </w:r>
          </w:p>
          <w:p w14:paraId="1E6B8C05" w14:textId="71BF12B8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z wykorzystaniem modułu </w:t>
            </w:r>
            <w:proofErr w:type="spellStart"/>
            <w:r w:rsidRPr="00D11148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turtle</w:t>
            </w:r>
            <w:proofErr w:type="spellEnd"/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Wykorzystanie iteracji. Pętla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for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Wykorzystanie kolorów do rysowania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i 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zamalowywania</w:t>
            </w:r>
            <w:r w:rsidR="00E25234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narysowanych obiektów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1EE76DA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65ED8B" w14:textId="30D09429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z pomocą nauczyciela rysuje proste rysunki z wykorzystaniem modułu </w:t>
            </w:r>
            <w:proofErr w:type="spellStart"/>
            <w:r w:rsidRPr="00D11148">
              <w:rPr>
                <w:rFonts w:ascii="Courier New" w:hAnsi="Courier New" w:cs="Courier New"/>
                <w:b/>
                <w:bCs/>
                <w:lang w:val="pl-PL" w:eastAsia="en-US"/>
              </w:rPr>
              <w:t>turtle</w:t>
            </w:r>
            <w:proofErr w:type="spellEnd"/>
          </w:p>
        </w:tc>
      </w:tr>
      <w:tr w:rsidR="00185C87" w:rsidRPr="00D11148" w14:paraId="40164E15" w14:textId="77777777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30423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F67F07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1802A6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3CE81F0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FAB59E" w14:textId="4CD0C488" w:rsidR="00185C8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samodzielnie </w:t>
            </w:r>
            <w:r w:rsidR="00185C87" w:rsidRPr="00D11148">
              <w:rPr>
                <w:rFonts w:asciiTheme="minorHAnsi" w:hAnsiTheme="minorHAnsi"/>
                <w:lang w:val="pl-PL" w:eastAsia="en-US"/>
              </w:rPr>
              <w:t xml:space="preserve">rysuje proste rysunki z wykorzystaniem modułu </w:t>
            </w:r>
            <w:proofErr w:type="spellStart"/>
            <w:r w:rsidR="00185C87" w:rsidRPr="00D11148">
              <w:rPr>
                <w:rFonts w:ascii="Courier New" w:hAnsi="Courier New" w:cs="Courier New"/>
                <w:b/>
                <w:bCs/>
                <w:lang w:val="pl-PL" w:eastAsia="en-US"/>
              </w:rPr>
              <w:t>turtle</w:t>
            </w:r>
            <w:proofErr w:type="spellEnd"/>
          </w:p>
        </w:tc>
      </w:tr>
      <w:tr w:rsidR="00185C87" w:rsidRPr="00D11148" w14:paraId="3E559D6A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2BE53BF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A9F913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693BC9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4CB7724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79F701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rPr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34A8042E" w14:textId="0E7F6E25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lang w:val="pl-PL"/>
              </w:rPr>
            </w:pPr>
            <w:r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 xml:space="preserve">rysuje </w:t>
            </w:r>
            <w:r w:rsidR="008A4376"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 xml:space="preserve">za pomocą </w:t>
            </w:r>
            <w:r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>kolorow</w:t>
            </w:r>
            <w:r w:rsidR="008A4376"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>ego</w:t>
            </w:r>
            <w:r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 xml:space="preserve"> pisak</w:t>
            </w:r>
            <w:r w:rsidR="008A4376"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>a</w:t>
            </w:r>
          </w:p>
          <w:p w14:paraId="2CB53240" w14:textId="51ADB2DE" w:rsidR="00185C87" w:rsidRPr="00D11148" w:rsidRDefault="008A4376" w:rsidP="00185C87">
            <w:pPr>
              <w:pStyle w:val="Akapitzlist"/>
              <w:numPr>
                <w:ilvl w:val="0"/>
                <w:numId w:val="34"/>
              </w:numPr>
              <w:rPr>
                <w:lang w:val="pl-PL"/>
              </w:rPr>
            </w:pPr>
            <w:r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>wypełnia rysunki kolorem</w:t>
            </w:r>
          </w:p>
        </w:tc>
      </w:tr>
      <w:tr w:rsidR="00185C87" w:rsidRPr="00D11148" w14:paraId="0CEE8C2D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584AF04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E3B1F8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35F156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597841F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77ECA7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75886744" w14:textId="0FB3C1F9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korzysta z pętli </w:t>
            </w:r>
            <w:r w:rsidRPr="00D11148">
              <w:rPr>
                <w:rFonts w:ascii="Courier New" w:hAnsi="Courier New" w:cs="Courier New"/>
                <w:b/>
                <w:bCs/>
                <w:lang w:val="pl-PL" w:eastAsia="en-US"/>
              </w:rPr>
              <w:t>for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do rysowania prostych rysunków</w:t>
            </w:r>
          </w:p>
        </w:tc>
      </w:tr>
      <w:tr w:rsidR="00185C87" w:rsidRPr="00D11148" w14:paraId="7EB56472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684403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A9F40D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A88267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743793D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nil"/>
            </w:tcBorders>
            <w:hideMark/>
          </w:tcPr>
          <w:p w14:paraId="348D9038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132E9FCE" w14:textId="71564387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korzysta z pętli </w:t>
            </w:r>
            <w:r w:rsidRPr="00D11148">
              <w:rPr>
                <w:rFonts w:ascii="Courier New" w:hAnsi="Courier New" w:cs="Courier New"/>
                <w:b/>
                <w:bCs/>
                <w:lang w:val="pl-PL" w:eastAsia="en-US"/>
              </w:rPr>
              <w:t>for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do rysowania </w:t>
            </w:r>
            <w:r w:rsidR="008A4376" w:rsidRPr="00D11148">
              <w:rPr>
                <w:rFonts w:asciiTheme="minorHAnsi" w:hAnsiTheme="minorHAnsi"/>
                <w:lang w:val="pl-PL" w:eastAsia="en-US"/>
              </w:rPr>
              <w:t>złożo</w:t>
            </w:r>
            <w:r w:rsidRPr="00D11148">
              <w:rPr>
                <w:rFonts w:asciiTheme="minorHAnsi" w:hAnsiTheme="minorHAnsi"/>
                <w:lang w:val="pl-PL" w:eastAsia="en-US"/>
              </w:rPr>
              <w:t>nych rysunków</w:t>
            </w:r>
          </w:p>
        </w:tc>
      </w:tr>
      <w:tr w:rsidR="00185C87" w:rsidRPr="00D11148" w14:paraId="6E55D00A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0FDB559D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</w:tcMar>
            <w:hideMark/>
          </w:tcPr>
          <w:p w14:paraId="6C702699" w14:textId="1B18BD67" w:rsidR="00185C87" w:rsidRPr="00D11148" w:rsidRDefault="00185C87">
            <w:pPr>
              <w:pStyle w:val="TableParagraph"/>
              <w:ind w:left="0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Fantazyjne </w:t>
            </w:r>
            <w:r w:rsidR="00807944" w:rsidRPr="00D11148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osadz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585AF20" w14:textId="48DC6A7D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Definiowanie funkcji bez parametru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i z parametrem. Rysowanie powtarzających się elementów wzoru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i kwadratowych posadzek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49C15B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2F93AE9" w14:textId="15698C8E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z pomocą nauczyciela definiuje funkcje bez parametru</w:t>
            </w:r>
          </w:p>
        </w:tc>
      </w:tr>
      <w:tr w:rsidR="00185C87" w:rsidRPr="00D11148" w14:paraId="19397D47" w14:textId="77777777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D1AEFD7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6FEDA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9FC5AA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12ED41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C8A85BC" w14:textId="0D41D677" w:rsidR="00185C87" w:rsidRPr="00D11148" w:rsidRDefault="008A4376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samodzielnie </w:t>
            </w:r>
            <w:r w:rsidR="00185C87" w:rsidRPr="00D11148">
              <w:rPr>
                <w:rFonts w:asciiTheme="minorHAnsi" w:hAnsiTheme="minorHAnsi"/>
                <w:lang w:val="pl-PL" w:eastAsia="en-US"/>
              </w:rPr>
              <w:t>definiuje funkcje bez parametru</w:t>
            </w:r>
          </w:p>
        </w:tc>
      </w:tr>
      <w:tr w:rsidR="00185C87" w:rsidRPr="00D11148" w14:paraId="08F0732D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D87C98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D4C58B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4F3BE7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5DFBE2B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365057D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638F3BA7" w14:textId="31CD538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definiuje funkcje z parametrem</w:t>
            </w:r>
          </w:p>
        </w:tc>
      </w:tr>
      <w:tr w:rsidR="00185C87" w:rsidRPr="00D11148" w14:paraId="65C7D0C3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7F425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C20D7E7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30779A9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0D2F97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DED8DE0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48B96FD3" w14:textId="2D09E950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korzysta z funkcji pomocniczych</w:t>
            </w:r>
          </w:p>
          <w:p w14:paraId="0D03CC78" w14:textId="70486D4A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powtarzające się wzory</w:t>
            </w:r>
          </w:p>
        </w:tc>
      </w:tr>
      <w:tr w:rsidR="00185C87" w:rsidRPr="00D11148" w14:paraId="53D788BE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A0B96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9F4B7B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C38125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E25467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94B8539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670C098E" w14:textId="259597C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rysuje kwadratowe posadzki</w:t>
            </w:r>
            <w:r w:rsidR="008A4376" w:rsidRPr="00D11148">
              <w:rPr>
                <w:rFonts w:asciiTheme="minorHAnsi" w:hAnsiTheme="minorHAnsi"/>
                <w:lang w:val="pl-PL" w:eastAsia="en-US"/>
              </w:rPr>
              <w:t xml:space="preserve"> o złożonych wzorach</w:t>
            </w:r>
          </w:p>
        </w:tc>
      </w:tr>
    </w:tbl>
    <w:p w14:paraId="0EC209D1" w14:textId="2EB2CDEA" w:rsidR="004B45FE" w:rsidRDefault="004B45FE"/>
    <w:p w14:paraId="1C924C19" w14:textId="337E1680" w:rsidR="004B45FE" w:rsidRDefault="004B45FE"/>
    <w:p w14:paraId="073207EB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163ACC36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4FF3F50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F2CB63C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157CAED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010C99A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F12FB2C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24D55FA2" w14:textId="77777777" w:rsidTr="004B45FE">
        <w:trPr>
          <w:trHeight w:val="454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0EA5BA0B" w14:textId="2DF59C9E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6DEE362" w14:textId="77777777" w:rsidR="00185C87" w:rsidRPr="00D11148" w:rsidRDefault="00185C87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isz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br/>
              <w:t>i powtarzaj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FC5E099" w14:textId="4AEE0AE3" w:rsidR="00185C87" w:rsidRPr="00D11148" w:rsidRDefault="00933A87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Stosowanie napisów</w:t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w </w:t>
            </w:r>
            <w:proofErr w:type="spellStart"/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>Pythonie</w:t>
            </w:r>
            <w:proofErr w:type="spellEnd"/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z wykorzystaniem napisów. Wczytywanie danych i wypisywanie 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na ekranie obrazków złożonych ze znaków tekstowych</w:t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. Dialog </w:t>
            </w:r>
            <w:r w:rsidR="00D11148">
              <w:rPr>
                <w:rFonts w:asciiTheme="minorHAnsi" w:hAnsiTheme="minorHAnsi" w:cstheme="minorHAnsi"/>
                <w:sz w:val="20"/>
                <w:lang w:val="pl-PL"/>
              </w:rPr>
              <w:t xml:space="preserve">komputera </w:t>
            </w:r>
            <w:r w:rsidR="00D11148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>z użytkownikiem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54617A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81B2B29" w14:textId="77777777" w:rsidR="006730A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14:paraId="7D078710" w14:textId="46E3670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pisuje tekst na ekranie</w:t>
            </w:r>
          </w:p>
        </w:tc>
      </w:tr>
      <w:tr w:rsidR="00185C87" w:rsidRPr="00D11148" w14:paraId="552A70B5" w14:textId="77777777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8C29635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C09264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60D4B8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717519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4A0BAC8" w14:textId="1CF51EFD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proste efekty graficzne za pomocą wypisywanego tekstu</w:t>
            </w:r>
          </w:p>
        </w:tc>
      </w:tr>
      <w:tr w:rsidR="00185C87" w:rsidRPr="00D11148" w14:paraId="43123799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832B8E1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CEB638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D554EE9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CC134E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9981B84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0B188B12" w14:textId="02B28B68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efekty graficzne za pomocą wypisywanego tekstu</w:t>
            </w:r>
          </w:p>
          <w:p w14:paraId="479BE7A3" w14:textId="169AD0CD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czytuje dane tekstowe z klawiatury</w:t>
            </w:r>
          </w:p>
        </w:tc>
      </w:tr>
      <w:tr w:rsidR="00185C87" w:rsidRPr="00D11148" w14:paraId="1B17AAD4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CEBCB3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CDECBC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A3C54E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7910F9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D40C760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530FAAC8" w14:textId="0169F8CD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ro</w:t>
            </w:r>
            <w:r w:rsidR="00D11148">
              <w:rPr>
                <w:rFonts w:asciiTheme="minorHAnsi" w:hAnsiTheme="minorHAnsi"/>
                <w:lang w:val="pl-PL" w:eastAsia="en-US"/>
              </w:rPr>
              <w:t xml:space="preserve">gramuje dialog komputera </w:t>
            </w:r>
            <w:r w:rsidRPr="00D11148">
              <w:rPr>
                <w:rFonts w:asciiTheme="minorHAnsi" w:hAnsiTheme="minorHAnsi"/>
                <w:lang w:val="pl-PL" w:eastAsia="en-US"/>
              </w:rPr>
              <w:t>z użytkownikiem</w:t>
            </w:r>
          </w:p>
        </w:tc>
      </w:tr>
      <w:tr w:rsidR="00185C87" w:rsidRPr="00D11148" w14:paraId="1D3C769F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6013744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7B22B0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928B694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9F1373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5B981A6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25DFFEBE" w14:textId="29CDC13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amodzielnie rozwiązuje dodatkowe zadania programistyczne</w:t>
            </w:r>
            <w:r w:rsidR="00807944" w:rsidRPr="00D11148">
              <w:rPr>
                <w:rFonts w:asciiTheme="minorHAnsi" w:hAnsiTheme="minorHAnsi"/>
                <w:lang w:val="pl-PL" w:eastAsia="en-US"/>
              </w:rPr>
              <w:t xml:space="preserve"> związane z napisami</w:t>
            </w:r>
          </w:p>
        </w:tc>
      </w:tr>
      <w:tr w:rsidR="00185C87" w:rsidRPr="00D11148" w14:paraId="11B77F3E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39F830F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973B35D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roste obliczenia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6B4B341" w14:textId="6F7578B4" w:rsidR="00185C87" w:rsidRPr="00D11148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Podstawowe operacje arytmetyczne </w:t>
            </w:r>
            <w:r w:rsidR="00422312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 języku </w:t>
            </w:r>
            <w:proofErr w:type="spellStart"/>
            <w:r w:rsidRPr="00D11148">
              <w:rPr>
                <w:rFonts w:asciiTheme="minorHAnsi" w:hAnsiTheme="minorHAnsi"/>
                <w:sz w:val="20"/>
                <w:lang w:val="pl-PL"/>
              </w:rPr>
              <w:t>Python</w:t>
            </w:r>
            <w:proofErr w:type="spellEnd"/>
            <w:r w:rsidRPr="00D11148">
              <w:rPr>
                <w:rFonts w:asciiTheme="minorHAnsi" w:hAnsiTheme="minorHAnsi"/>
                <w:sz w:val="20"/>
                <w:lang w:val="pl-PL"/>
              </w:rPr>
              <w:t>. Wykorzystanie zmiennych. Pisanie prostych programów realizujących obliczenia. Wypisywanie wyników.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D4D8E7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360555C" w14:textId="557AE44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i odpowiednio wykorzystuje proste operacje matematyczne</w:t>
            </w:r>
          </w:p>
        </w:tc>
      </w:tr>
      <w:tr w:rsidR="00185C87" w:rsidRPr="00D11148" w14:paraId="66961870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79938AD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C2025C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8572B5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325E0A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7280F98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7F29184C" w14:textId="06A1CBB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i odpowiednio wykorzystuje zmienne</w:t>
            </w:r>
          </w:p>
        </w:tc>
      </w:tr>
      <w:tr w:rsidR="00185C87" w:rsidRPr="00D11148" w14:paraId="133DC03E" w14:textId="77777777" w:rsidTr="004B45FE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7347235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20E15D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169015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464785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B2E2E0C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1D686085" w14:textId="69B8BE9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tosuje podstawowe operatory arytmetyczne </w:t>
            </w:r>
            <w:r w:rsidR="0042231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dostępne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 </w:t>
            </w:r>
            <w:proofErr w:type="spellStart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ythonie</w:t>
            </w:r>
            <w:proofErr w:type="spellEnd"/>
          </w:p>
          <w:p w14:paraId="484B7E6C" w14:textId="6B0C365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deklaruje i wykorzystuje zmienne w programie</w:t>
            </w:r>
          </w:p>
        </w:tc>
      </w:tr>
      <w:tr w:rsidR="00185C87" w:rsidRPr="00D11148" w14:paraId="07494832" w14:textId="77777777" w:rsidTr="004B45FE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304B72E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F4437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3CC16D4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7946F2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5A5D951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2478DE1F" w14:textId="4E8D2A4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isze programy wykonujące proste obliczenia</w:t>
            </w:r>
          </w:p>
          <w:p w14:paraId="4BEE1285" w14:textId="189CBA7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pisuje wyniki obliczeń</w:t>
            </w:r>
          </w:p>
        </w:tc>
      </w:tr>
      <w:tr w:rsidR="00185C87" w:rsidRPr="00D11148" w14:paraId="00032381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1634B68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95092D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31D6B6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AAE955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2BD9B4B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56A48159" w14:textId="4FAB4A8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amodzielnie rozwiązuje dodatkowe zadania obliczeniowe</w:t>
            </w:r>
          </w:p>
        </w:tc>
      </w:tr>
    </w:tbl>
    <w:p w14:paraId="00384E71" w14:textId="77777777" w:rsidR="004B45FE" w:rsidRDefault="004B45FE"/>
    <w:p w14:paraId="480D23A0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4BC8BDA3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B1C8C61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14238EF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48EFE8A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CC7EC8B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CCA6671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7557FCFD" w14:textId="77777777" w:rsidTr="0099559C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375BC1F" w14:textId="50C458BB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6BEA3D7" w14:textId="32178706" w:rsidR="00185C87" w:rsidRPr="00D11148" w:rsidRDefault="00807944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</w:t>
            </w:r>
            <w:r w:rsidR="00185C87" w:rsidRPr="00D11148">
              <w:rPr>
                <w:rFonts w:asciiTheme="minorHAnsi" w:hAnsiTheme="minorHAnsi"/>
                <w:b/>
                <w:sz w:val="20"/>
                <w:lang w:val="pl-PL"/>
              </w:rPr>
              <w:t>ętle</w:t>
            </w:r>
            <w:r w:rsidR="004B45FE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185C87" w:rsidRPr="00D11148">
              <w:rPr>
                <w:rFonts w:asciiTheme="minorHAnsi" w:hAnsiTheme="minorHAnsi"/>
                <w:b/>
                <w:sz w:val="20"/>
                <w:lang w:val="pl-PL"/>
              </w:rPr>
              <w:t>i warun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7AA047B4" w14:textId="0C188D9A" w:rsidR="00185C87" w:rsidRPr="00D11148" w:rsidRDefault="00185C87" w:rsidP="0099559C">
            <w:pPr>
              <w:pStyle w:val="TableParagraph"/>
              <w:ind w:left="0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Zmiana wartości zmiennych. Wykorzystanie pętli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for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i </w:t>
            </w:r>
            <w:proofErr w:type="spellStart"/>
            <w:r w:rsidRPr="00D11148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while</w:t>
            </w:r>
            <w:proofErr w:type="spellEnd"/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r w:rsidR="00422312">
              <w:rPr>
                <w:rFonts w:asciiTheme="minorHAnsi" w:hAnsiTheme="minorHAnsi"/>
                <w:sz w:val="20"/>
                <w:lang w:val="pl-PL"/>
              </w:rPr>
              <w:br/>
            </w:r>
            <w:r w:rsidR="00807944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oraz instrukcji warunkowej </w:t>
            </w:r>
            <w:r w:rsidR="00422312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do</w:t>
            </w:r>
            <w:r w:rsidR="00422312">
              <w:rPr>
                <w:rFonts w:asciiTheme="minorHAnsi" w:hAnsiTheme="minorHAnsi" w:cstheme="minorHAnsi"/>
                <w:sz w:val="20"/>
                <w:lang w:val="pl-PL"/>
              </w:rPr>
              <w:t xml:space="preserve"> programowania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obliczeń.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1EBCFB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E8CA9B8" w14:textId="06568F5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zmienia wartość początkową zmiennej</w:t>
            </w:r>
          </w:p>
        </w:tc>
      </w:tr>
      <w:tr w:rsidR="00185C87" w:rsidRPr="00D11148" w14:paraId="1390A5E4" w14:textId="77777777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B916D9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5255707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4886AF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07CE4F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88C93CB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7267CF82" w14:textId="41C658B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tosuje prostą instrukcję warunkową</w:t>
            </w:r>
          </w:p>
        </w:tc>
      </w:tr>
      <w:tr w:rsidR="00185C87" w:rsidRPr="00D11148" w14:paraId="62FC2249" w14:textId="77777777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F38D27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1EE6F9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33B4687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40D60A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CDB5266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004144E1" w14:textId="7147642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tosuje instrukcję warunkową</w:t>
            </w:r>
          </w:p>
        </w:tc>
      </w:tr>
      <w:tr w:rsidR="00185C87" w:rsidRPr="00D11148" w14:paraId="334D3F45" w14:textId="77777777" w:rsidTr="0099559C">
        <w:trPr>
          <w:trHeight w:val="10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DBC2D59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724ADF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5328F4F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FB0947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0DFE1CD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443CF0CD" w14:textId="5ADB663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analizuje schemat blokowy algorytmu</w:t>
            </w:r>
          </w:p>
          <w:p w14:paraId="70EEB233" w14:textId="2DEE4C7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blicza sumę cyfr podanej liczby</w:t>
            </w:r>
          </w:p>
          <w:p w14:paraId="1037448B" w14:textId="29F73E74" w:rsidR="00185C87" w:rsidRPr="00D11148" w:rsidRDefault="00185C87" w:rsidP="00185C87">
            <w:pPr>
              <w:pStyle w:val="Akapitzlist"/>
              <w:widowControl/>
              <w:numPr>
                <w:ilvl w:val="0"/>
                <w:numId w:val="34"/>
              </w:numPr>
              <w:shd w:val="clear" w:color="auto" w:fill="FFFFFF"/>
              <w:autoSpaceDE/>
              <w:adjustRightInd w:val="0"/>
              <w:spacing w:line="276" w:lineRule="auto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wykorzystuje pętlę </w:t>
            </w:r>
            <w:proofErr w:type="spellStart"/>
            <w:r w:rsidRPr="00D11148">
              <w:rPr>
                <w:rFonts w:ascii="Courier New" w:hAnsi="Courier New" w:cs="Courier New"/>
                <w:b/>
                <w:bCs/>
                <w:sz w:val="20"/>
                <w:szCs w:val="20"/>
                <w:lang w:val="pl-PL"/>
              </w:rPr>
              <w:t>while</w:t>
            </w:r>
            <w:proofErr w:type="spellEnd"/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do zapisu algorytmów</w:t>
            </w:r>
          </w:p>
        </w:tc>
      </w:tr>
      <w:tr w:rsidR="00185C87" w:rsidRPr="00D11148" w14:paraId="2B063A5C" w14:textId="77777777" w:rsidTr="0099559C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5810B7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2A0AB9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8E2B86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CC8783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643DA97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01B8D669" w14:textId="0D23B2D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807944" w:rsidRPr="00D11148">
              <w:rPr>
                <w:sz w:val="20"/>
                <w:szCs w:val="20"/>
                <w:lang w:val="pl-PL"/>
              </w:rPr>
              <w:t xml:space="preserve"> wykorzystujące zmienne, warunki i pętle</w:t>
            </w:r>
          </w:p>
        </w:tc>
      </w:tr>
      <w:tr w:rsidR="00185C87" w:rsidRPr="00D11148" w14:paraId="3B110DA8" w14:textId="77777777" w:rsidTr="0099559C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28F9A874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6</w:t>
            </w:r>
          </w:p>
        </w:tc>
        <w:tc>
          <w:tcPr>
            <w:tcW w:w="578" w:type="pct"/>
            <w:vMerge w:val="restar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CC02A22" w14:textId="77777777" w:rsidR="00185C87" w:rsidRPr="00D11148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Odgadniesz liczbę?</w:t>
            </w:r>
          </w:p>
        </w:tc>
        <w:tc>
          <w:tcPr>
            <w:tcW w:w="1190" w:type="pct"/>
            <w:vMerge w:val="restar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431D1279" w14:textId="5A653A23"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yszukiwanie elementu w zbiorze uporządkowanym. Wyszukiwanie binarne według metody „dziel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i zwyciężaj”. Losowanie liczb</w:t>
            </w:r>
            <w:r w:rsidR="0042715B"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="0042715B" w:rsidRPr="00D11148">
              <w:rPr>
                <w:rFonts w:asciiTheme="minorHAnsi" w:hAnsiTheme="minorHAnsi"/>
                <w:sz w:val="20"/>
                <w:lang w:val="pl-PL"/>
              </w:rPr>
              <w:t>całkowitych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Realizacja gry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 </w:t>
            </w:r>
            <w:r w:rsidR="0042715B" w:rsidRPr="00D11148">
              <w:rPr>
                <w:rFonts w:asciiTheme="minorHAnsi" w:hAnsiTheme="minorHAnsi"/>
                <w:sz w:val="20"/>
                <w:lang w:val="pl-PL"/>
              </w:rPr>
              <w:t>od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gadywanie liczby wylosowanej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przez komputer.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D5A87AB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513918D" w14:textId="1315D48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ozumie zasady gry </w:t>
            </w:r>
            <w:r w:rsidR="0042715B" w:rsidRPr="00D11148">
              <w:rPr>
                <w:rFonts w:cs="Arial Narrow"/>
                <w:i/>
                <w:iCs/>
                <w:color w:val="000000"/>
                <w:sz w:val="20"/>
                <w:szCs w:val="20"/>
                <w:lang w:val="pl-PL"/>
              </w:rPr>
              <w:t>Od</w:t>
            </w:r>
            <w:r w:rsidRPr="00D11148">
              <w:rPr>
                <w:rFonts w:cs="Arial Narrow"/>
                <w:i/>
                <w:iCs/>
                <w:color w:val="000000"/>
                <w:sz w:val="20"/>
                <w:szCs w:val="20"/>
                <w:lang w:val="pl-PL"/>
              </w:rPr>
              <w:t>gadnij liczbę</w:t>
            </w:r>
          </w:p>
          <w:p w14:paraId="7AC38D4F" w14:textId="4787B91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biorąc udział w grze, potrafi zastosować optymalną strategię</w:t>
            </w:r>
          </w:p>
        </w:tc>
      </w:tr>
      <w:tr w:rsidR="00185C87" w:rsidRPr="00D11148" w14:paraId="00640415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845A68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3130B6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CA906E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B7B4E6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907EBD3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147C520A" w14:textId="3CD4134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znajduje maksymalną liczbę kroków odgadywania danej liczby</w:t>
            </w:r>
          </w:p>
        </w:tc>
      </w:tr>
      <w:tr w:rsidR="00185C87" w:rsidRPr="00D11148" w14:paraId="63BDCB9B" w14:textId="77777777" w:rsidTr="004B45FE">
        <w:trPr>
          <w:trHeight w:val="680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7FD40D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9AC6BB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6AC3E6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8E1A31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1A1ECCF0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333AAEBB" w14:textId="2EF44A8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losuje liczby całkowite z danego zakresu</w:t>
            </w:r>
          </w:p>
          <w:p w14:paraId="6D4DFBB2" w14:textId="6CDD1987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korzystuje pętlę </w:t>
            </w:r>
            <w:proofErr w:type="spellStart"/>
            <w:r w:rsidRPr="00D1114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pl-PL"/>
              </w:rPr>
              <w:t>while</w:t>
            </w:r>
            <w:proofErr w:type="spellEnd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do znajdowania sumy cyfr liczby</w:t>
            </w:r>
          </w:p>
        </w:tc>
      </w:tr>
      <w:tr w:rsidR="00185C87" w:rsidRPr="00D11148" w14:paraId="0E66310B" w14:textId="77777777" w:rsidTr="004B45FE">
        <w:trPr>
          <w:trHeight w:val="1020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338E18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83111A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D7ECEB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4CD494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4B0178A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2280F9DE" w14:textId="7929381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analizuje schemat blokowy algorytmu obliczania sumy cyfr dowolnej liczby</w:t>
            </w:r>
          </w:p>
          <w:p w14:paraId="48FE81A8" w14:textId="3D5ABC47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implementuje grę </w:t>
            </w:r>
            <w:r w:rsidR="0042715B" w:rsidRPr="00D11148">
              <w:rPr>
                <w:rFonts w:cs="Arial Narrow"/>
                <w:i/>
                <w:iCs/>
                <w:color w:val="000000"/>
                <w:sz w:val="20"/>
                <w:szCs w:val="20"/>
                <w:lang w:val="pl-PL"/>
              </w:rPr>
              <w:t>Od</w:t>
            </w:r>
            <w:r w:rsidRPr="00D11148">
              <w:rPr>
                <w:rFonts w:cs="Arial Narrow"/>
                <w:i/>
                <w:iCs/>
                <w:color w:val="000000"/>
                <w:sz w:val="20"/>
                <w:szCs w:val="20"/>
                <w:lang w:val="pl-PL"/>
              </w:rPr>
              <w:t>gadnij liczbę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 </w:t>
            </w:r>
            <w:proofErr w:type="spellStart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ythonie</w:t>
            </w:r>
            <w:proofErr w:type="spellEnd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, korzystając ze wskazówek </w:t>
            </w:r>
          </w:p>
          <w:p w14:paraId="66C0D2DC" w14:textId="5CF5C07D" w:rsidR="00185C87" w:rsidRPr="00D11148" w:rsidRDefault="00185C87" w:rsidP="0018360C">
            <w:pPr>
              <w:pStyle w:val="Akapitzlist"/>
              <w:shd w:val="clear" w:color="auto" w:fill="FFFFFF"/>
              <w:adjustRightInd w:val="0"/>
              <w:ind w:left="227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 podręczniku</w:t>
            </w:r>
          </w:p>
        </w:tc>
      </w:tr>
      <w:tr w:rsidR="00185C87" w:rsidRPr="00D11148" w14:paraId="4DC3A380" w14:textId="77777777" w:rsidTr="004B45FE">
        <w:trPr>
          <w:trHeight w:val="794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17434C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219C8E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23E180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32B662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9C03EAB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62FAE22C" w14:textId="5AE66D4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rozwiązuje dodatkowe zadania programistyczne</w:t>
            </w:r>
            <w:r w:rsidR="0042715B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wiązane z algorytmami wymienionymi w punkcie I.2 podstawy programowej</w:t>
            </w:r>
          </w:p>
        </w:tc>
      </w:tr>
    </w:tbl>
    <w:p w14:paraId="4D9867B6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0BCB352F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ACFA2DB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AA7A16C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BE87B6F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D42AF1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6801C51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52EFD1FE" w14:textId="77777777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14:paraId="65644675" w14:textId="584EE2CC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. Lekcje z dany</w:t>
            </w:r>
            <w:r w:rsidR="000726D9"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i</w:t>
            </w:r>
          </w:p>
        </w:tc>
      </w:tr>
      <w:tr w:rsidR="00185C87" w:rsidRPr="00D11148" w14:paraId="4E86B2D3" w14:textId="77777777" w:rsidTr="004B45FE">
        <w:trPr>
          <w:trHeight w:val="2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5557CECB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3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4A53390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Jak to z Gaussem było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0B7F1C7" w14:textId="1A5AB566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Sumowanie w arkuszu kalkulacyjnym</w:t>
            </w:r>
            <w:r w:rsidR="000726D9" w:rsidRPr="00D11148">
              <w:rPr>
                <w:rFonts w:asciiTheme="minorHAnsi" w:hAnsiTheme="minorHAnsi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orządkowanie danych w tabelach</w:t>
            </w:r>
            <w:r w:rsidR="000726D9" w:rsidRPr="00D11148">
              <w:rPr>
                <w:rFonts w:asciiTheme="minorHAnsi" w:hAnsiTheme="minorHAnsi"/>
                <w:sz w:val="20"/>
                <w:lang w:val="pl-PL"/>
              </w:rPr>
              <w:t>. A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nalizowanie danych zapisanych </w:t>
            </w:r>
          </w:p>
          <w:p w14:paraId="5BC350A8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w arkuszu i obliczeń w poszukiwaniu prawidłowośc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EFA367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009441C" w14:textId="24EDC639" w:rsidR="00185C87" w:rsidRPr="00D11148" w:rsidRDefault="00185C87" w:rsidP="0018360C">
            <w:pPr>
              <w:pStyle w:val="Akapitzlist"/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z arkusza kalkulacyjnego w podstawowym zakresie</w:t>
            </w:r>
            <w:r w:rsidR="000726D9" w:rsidRPr="00D11148">
              <w:rPr>
                <w:rFonts w:cs="Arial Narrow"/>
                <w:sz w:val="20"/>
                <w:szCs w:val="20"/>
                <w:lang w:val="pl-PL"/>
              </w:rPr>
              <w:t>, w tym wprowadza dane różnych typów, wprowadza i kopiuje proste formuły obliczeniowe</w:t>
            </w:r>
          </w:p>
        </w:tc>
      </w:tr>
      <w:tr w:rsidR="00185C87" w:rsidRPr="00D11148" w14:paraId="2DA5B3FD" w14:textId="77777777" w:rsidTr="004B45FE">
        <w:trPr>
          <w:trHeight w:val="97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0871B8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A37B97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6D32FF9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EE4353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EC78D59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03D9EC41" w14:textId="50DA4D1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konuje w arkuszu proste obliczenia</w:t>
            </w:r>
          </w:p>
          <w:p w14:paraId="4E304A78" w14:textId="78743B8F" w:rsidR="00185C87" w:rsidRPr="00D11148" w:rsidRDefault="00185C87" w:rsidP="000726D9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korzystuje arkusz do szybkiego rozwiązywania zadań związanych z sumowaniem</w:t>
            </w:r>
            <w:r w:rsidR="000726D9" w:rsidRPr="00D11148">
              <w:rPr>
                <w:rFonts w:cs="Arial Narrow"/>
                <w:sz w:val="20"/>
                <w:szCs w:val="20"/>
                <w:lang w:val="pl-PL"/>
              </w:rPr>
              <w:t xml:space="preserve">, </w:t>
            </w:r>
            <w:r w:rsidR="0099559C">
              <w:rPr>
                <w:rFonts w:cs="Arial Narrow"/>
                <w:sz w:val="20"/>
                <w:szCs w:val="20"/>
                <w:lang w:val="pl-PL"/>
              </w:rPr>
              <w:br/>
            </w:r>
            <w:r w:rsidR="000726D9" w:rsidRPr="00D11148">
              <w:rPr>
                <w:rFonts w:cs="Arial Narrow"/>
                <w:sz w:val="20"/>
                <w:szCs w:val="20"/>
                <w:lang w:val="pl-PL"/>
              </w:rPr>
              <w:t xml:space="preserve">w tym korzysta z funkcji </w:t>
            </w:r>
            <w:proofErr w:type="spellStart"/>
            <w:r w:rsidR="000726D9" w:rsidRPr="00D11148">
              <w:rPr>
                <w:rFonts w:cs="Arial Narrow"/>
                <w:b/>
                <w:bCs/>
                <w:sz w:val="20"/>
                <w:szCs w:val="20"/>
                <w:lang w:val="pl-PL"/>
              </w:rPr>
              <w:t>Autosumowania</w:t>
            </w:r>
            <w:proofErr w:type="spellEnd"/>
          </w:p>
        </w:tc>
      </w:tr>
      <w:tr w:rsidR="00185C87" w:rsidRPr="00D11148" w14:paraId="68FF7AEC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8F6B4F2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B887F0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E7F1F7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DE6065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BFCD18A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2C8E4526" w14:textId="14B9237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rozwiązuje w arkuszu proste zadania matematyczne</w:t>
            </w:r>
          </w:p>
        </w:tc>
      </w:tr>
      <w:tr w:rsidR="00185C87" w:rsidRPr="00D11148" w14:paraId="2630FA8C" w14:textId="77777777" w:rsidTr="004B45FE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C1BB1D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8138A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166379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96F005B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CDCBB84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626D89DC" w14:textId="1D92C0E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lanuje wykonywanie obliczeń w arkuszu</w:t>
            </w:r>
          </w:p>
          <w:p w14:paraId="1F4E9EDB" w14:textId="21FE7578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analizuje dane zawarte w arkuszu w poszukiwaniu prawidłowości</w:t>
            </w:r>
          </w:p>
        </w:tc>
      </w:tr>
      <w:tr w:rsidR="00185C87" w:rsidRPr="00D11148" w14:paraId="7305AC18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0088F2C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3695B4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BE0B4C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682F56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EC503BF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390E41F8" w14:textId="39ED4E7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formułuje wnioski</w:t>
            </w:r>
          </w:p>
        </w:tc>
      </w:tr>
      <w:tr w:rsidR="00185C87" w:rsidRPr="00D11148" w14:paraId="119C22C4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BA80F3A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3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95CFD50" w14:textId="77777777" w:rsidR="00185C87" w:rsidRPr="00D11148" w:rsidRDefault="00185C87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Liczby, potęgi, ciąg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F6EA65A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prowadzanie serii danych, formuł </w:t>
            </w:r>
          </w:p>
          <w:p w14:paraId="12F09EB1" w14:textId="08A6849F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i funkcji do arkusza kalkulacyjnego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orównywanie ciągów liczbowych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W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łączanie ochrony arkusza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404B78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D160A76" w14:textId="0F50F896" w:rsidR="00185C87" w:rsidRPr="00D11148" w:rsidRDefault="00185C87" w:rsidP="00D5628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rozumie, czym jest formuła i format liczbowy, i używa ich w zadaniu</w:t>
            </w:r>
          </w:p>
        </w:tc>
      </w:tr>
      <w:tr w:rsidR="00185C87" w:rsidRPr="00D11148" w14:paraId="41A7BB9E" w14:textId="77777777" w:rsidTr="004B45FE">
        <w:trPr>
          <w:trHeight w:val="68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DEE812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1DCDD9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12D43A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088D25B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192AA49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5BFAB67D" w14:textId="24FCFD8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prowadza do arkusza serie danych</w:t>
            </w:r>
            <w:r w:rsidR="00422312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formuły i funkcje</w:t>
            </w:r>
          </w:p>
          <w:p w14:paraId="3C37BF03" w14:textId="2209399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dróżnia i </w:t>
            </w:r>
            <w:r w:rsidR="0042231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tosuje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różne formaty liczbowe</w:t>
            </w:r>
          </w:p>
        </w:tc>
      </w:tr>
      <w:tr w:rsidR="00185C87" w:rsidRPr="00D11148" w14:paraId="4E89798C" w14:textId="77777777" w:rsidTr="004B45FE">
        <w:trPr>
          <w:trHeight w:val="68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AD57AF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ADAEBA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B907AE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0C6EF9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A6925C9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6AE161BE" w14:textId="50F69DD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lanuje wykonywanie obliczeń w arkuszu</w:t>
            </w:r>
          </w:p>
          <w:p w14:paraId="636FAE95" w14:textId="2012839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orównuje ciągi liczbowe i odnajduje występujące w nich prawidłowości</w:t>
            </w:r>
          </w:p>
        </w:tc>
      </w:tr>
      <w:tr w:rsidR="00185C87" w:rsidRPr="00D11148" w14:paraId="73D2B971" w14:textId="77777777" w:rsidTr="004B45FE">
        <w:trPr>
          <w:trHeight w:val="97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08CD8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BC1431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03829D7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5A9FE7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F2A584A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5592E6BA" w14:textId="015032E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analizuje dane zawarte w arkuszu</w:t>
            </w:r>
          </w:p>
          <w:p w14:paraId="7FAA57D1" w14:textId="7CBE382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y prosty kalkulator matematyczny</w:t>
            </w:r>
          </w:p>
          <w:p w14:paraId="44F7DC7E" w14:textId="287C7D98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uniemożliwia zmianę danych w arkuszu (włącza ochronę arkusza)</w:t>
            </w:r>
          </w:p>
        </w:tc>
      </w:tr>
      <w:tr w:rsidR="00185C87" w:rsidRPr="00D11148" w14:paraId="3303556F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62124E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092821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F96BA0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46A6AA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59C36F0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5189EAD9" w14:textId="4AEAFE5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</w:p>
        </w:tc>
      </w:tr>
      <w:tr w:rsidR="004B45FE" w:rsidRPr="00D11148" w14:paraId="7F68D0CA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2E641CB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676CE35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6D18957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F8EB064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011A161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06190AED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21F14B8F" w14:textId="6F7ADC36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3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0EC6452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Z tabeli – wykre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7D1808B" w14:textId="77777777" w:rsidR="00185C87" w:rsidRPr="00D11148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Rysowanie wykresów funkcji </w:t>
            </w:r>
          </w:p>
          <w:p w14:paraId="4B3D3DC5" w14:textId="342D474C" w:rsidR="00185C87" w:rsidRPr="00D11148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za pomocą kreatora wykresów arkusza kalkulacyjnego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W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stawianie </w:t>
            </w:r>
          </w:p>
          <w:p w14:paraId="07779047" w14:textId="682CDD98" w:rsidR="00185C87" w:rsidRPr="00D11148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i formatowanie wykresu punktowego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0E6A1E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ADCDD0C" w14:textId="02A05062" w:rsidR="00185C87" w:rsidRPr="00D11148" w:rsidRDefault="00D5628C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jaśnia</w:t>
            </w:r>
            <w:r w:rsidR="00185C87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 czym jest wykres</w:t>
            </w:r>
          </w:p>
        </w:tc>
      </w:tr>
      <w:tr w:rsidR="00185C87" w:rsidRPr="00D11148" w14:paraId="1C7ED049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9C4D96D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FD5EE5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D25148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290B31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4F7E00B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043265FA" w14:textId="5B38837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rzygotowuje dane do wykonania wykresu funkcji liniowej</w:t>
            </w:r>
          </w:p>
        </w:tc>
      </w:tr>
      <w:tr w:rsidR="00185C87" w:rsidRPr="00D11148" w14:paraId="20B942B3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8094E49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80D25F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B75616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127420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5BAE67D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5A1CDF8E" w14:textId="22191B9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y wykresy funkcji liniowych za pomocą kreatora wykresów</w:t>
            </w:r>
          </w:p>
        </w:tc>
      </w:tr>
      <w:tr w:rsidR="00185C87" w:rsidRPr="00D11148" w14:paraId="1C970262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E40927B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E40878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C9AF51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FB8768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4B3221E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22A7DB5B" w14:textId="384558A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i formatuje elementy wykresu</w:t>
            </w:r>
          </w:p>
        </w:tc>
      </w:tr>
      <w:tr w:rsidR="00185C87" w:rsidRPr="00D11148" w14:paraId="5E85A83D" w14:textId="77777777" w:rsidTr="004B45FE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84338A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5E12A5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A225D57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363B7A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5706FBE0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538A8FB0" w14:textId="57662FB1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lanuje i wykonuje własne zestawienia danych z wykresami</w:t>
            </w:r>
          </w:p>
          <w:p w14:paraId="05B727FC" w14:textId="0640884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</w:p>
        </w:tc>
      </w:tr>
      <w:tr w:rsidR="00185C87" w:rsidRPr="00D11148" w14:paraId="188E1C9D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894271E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3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6AD8682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rzestawianie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br/>
              <w:t>i przedstawianie danych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A0E168B" w14:textId="081FF490"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Przeglądanie i sortowanie dużych zestawów danych w arkuszu kalkulacyjnym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T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worzenie tabeli przestawnej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 W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ykonywanie prostych obliczeń statystycznych </w:t>
            </w:r>
          </w:p>
          <w:p w14:paraId="0983D34D" w14:textId="356E217E"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i prezentowanie ich w arkuszu</w:t>
            </w:r>
            <w:r w:rsidR="00D5628C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14DEDB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5A6516A" w14:textId="10F91AD8" w:rsidR="00185C87" w:rsidRPr="00D11148" w:rsidRDefault="00D5628C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jaśnia, </w:t>
            </w:r>
            <w:r w:rsidR="00185C87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czym jest funkcja, i z pomocą nauczyciela korzysta z kreatora funkcji</w:t>
            </w:r>
          </w:p>
        </w:tc>
      </w:tr>
      <w:tr w:rsidR="00185C87" w:rsidRPr="00D11148" w14:paraId="1B527B55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EEC62F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D9E675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0EF4FD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7D7DAC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CB5BE99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1EF0EA1F" w14:textId="3F878285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rzegląda, sortuje i filtruje w arkuszu duże zestawy danych</w:t>
            </w:r>
          </w:p>
        </w:tc>
      </w:tr>
      <w:tr w:rsidR="00185C87" w:rsidRPr="00D11148" w14:paraId="2510B7A2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6523E1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C2442B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61FF17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280638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D14D65A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5276726E" w14:textId="3FF8F3F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korzysta z funkcji statystyczn</w:t>
            </w:r>
            <w:r w:rsidR="00D5628C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ej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BE06C4">
              <w:rPr>
                <w:rFonts w:cs="Arial Narrow"/>
                <w:b/>
                <w:bCs/>
                <w:color w:val="000000"/>
                <w:sz w:val="20"/>
                <w:szCs w:val="20"/>
                <w:lang w:val="pl-PL"/>
              </w:rPr>
              <w:t>LICZ.JEŻELI</w:t>
            </w:r>
          </w:p>
        </w:tc>
      </w:tr>
      <w:tr w:rsidR="00185C87" w:rsidRPr="00D11148" w14:paraId="6E40CC30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D619B3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48D67B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FD1FC8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5D0ACE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6966D66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118674F0" w14:textId="4CB3EB7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y tabelę przestawną</w:t>
            </w:r>
          </w:p>
        </w:tc>
      </w:tr>
      <w:tr w:rsidR="00185C87" w:rsidRPr="00D11148" w14:paraId="119076F8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6E645B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0CAC09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0309E1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42E143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6C9D0AE" w14:textId="2D5D694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lanuje i wykonuje własne zestawienia z tabelami przestawnymi</w:t>
            </w:r>
          </w:p>
          <w:p w14:paraId="17577782" w14:textId="739BDCD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</w:p>
        </w:tc>
      </w:tr>
    </w:tbl>
    <w:p w14:paraId="62E7C887" w14:textId="77777777" w:rsidR="004B45FE" w:rsidRDefault="004B45FE"/>
    <w:p w14:paraId="5F2ACC20" w14:textId="77777777" w:rsidR="004B45FE" w:rsidRDefault="004B45FE"/>
    <w:p w14:paraId="1430446C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73075B4F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ABDA6BF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8B2BA1C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B9AC45F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B6C689E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8F67C33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33451692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6E30B92B" w14:textId="617F7198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3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E3CA5D9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użo danych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7B36027" w14:textId="5FC41896"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Przeglądanie i analizowanie dużych zestawów danych w arkuszu kalkulacyjnym</w:t>
            </w:r>
            <w:r w:rsidR="00D5628C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Z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astosowanie wybranych funkcji statystycznych</w:t>
            </w:r>
            <w:r w:rsidR="00D5628C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rzetwarzanie rozproszone</w:t>
            </w:r>
            <w:r w:rsidR="00D5628C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77CAEB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54716DE" w14:textId="17B0A10A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korzysta z arkusza kalkulacyjnego w zakresie</w:t>
            </w:r>
            <w:r w:rsidR="00D5628C" w:rsidRPr="00D11148">
              <w:rPr>
                <w:rFonts w:asciiTheme="minorHAnsi" w:hAnsiTheme="minorHAnsi"/>
                <w:lang w:val="pl-PL" w:eastAsia="en-US"/>
              </w:rPr>
              <w:t xml:space="preserve"> wskazanym w lekcjach 3.1–3.4</w:t>
            </w:r>
          </w:p>
        </w:tc>
      </w:tr>
      <w:tr w:rsidR="00185C87" w:rsidRPr="00D11148" w14:paraId="0951687A" w14:textId="77777777" w:rsidTr="004B45FE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C7FA34C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7A886A8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742B22D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4BA255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92B92CE" w14:textId="77777777" w:rsidR="006730A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14:paraId="34374EE7" w14:textId="6E1EC383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rzegląda w arkuszu duże tabele i wyszukuje dane</w:t>
            </w:r>
          </w:p>
          <w:p w14:paraId="48DAB4A8" w14:textId="2D3F7DDA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korzysta z funkcji statystycznych </w:t>
            </w:r>
            <w:r w:rsidRPr="00BE06C4">
              <w:rPr>
                <w:rFonts w:asciiTheme="minorHAnsi" w:hAnsiTheme="minorHAnsi"/>
                <w:b/>
                <w:bCs/>
                <w:lang w:val="pl-PL" w:eastAsia="en-US"/>
              </w:rPr>
              <w:t>ŚREDNIA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, </w:t>
            </w:r>
            <w:r w:rsidRPr="00BE06C4">
              <w:rPr>
                <w:rFonts w:asciiTheme="minorHAnsi" w:hAnsiTheme="minorHAnsi"/>
                <w:b/>
                <w:bCs/>
                <w:lang w:val="pl-PL" w:eastAsia="en-US"/>
              </w:rPr>
              <w:t>MIN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, </w:t>
            </w:r>
            <w:r w:rsidRPr="00BE06C4">
              <w:rPr>
                <w:rFonts w:asciiTheme="minorHAnsi" w:hAnsiTheme="minorHAnsi"/>
                <w:b/>
                <w:bCs/>
                <w:lang w:val="pl-PL" w:eastAsia="en-US"/>
              </w:rPr>
              <w:t>MAX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i </w:t>
            </w:r>
            <w:r w:rsidRPr="00BE06C4">
              <w:rPr>
                <w:rFonts w:asciiTheme="minorHAnsi" w:hAnsiTheme="minorHAnsi"/>
                <w:b/>
                <w:bCs/>
                <w:lang w:val="pl-PL" w:eastAsia="en-US"/>
              </w:rPr>
              <w:t>MEDIANA</w:t>
            </w:r>
          </w:p>
        </w:tc>
      </w:tr>
      <w:tr w:rsidR="00185C87" w:rsidRPr="00D11148" w14:paraId="12DEA315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321C2D3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13BDC77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0858378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D115BF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01C554E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E014C72" w14:textId="77CBDCC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mawia specyfikę przetwarzania rozproszonego i opisuje wybrane projekty</w:t>
            </w:r>
          </w:p>
        </w:tc>
      </w:tr>
      <w:tr w:rsidR="00185C87" w:rsidRPr="00D11148" w14:paraId="641941FF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223253D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9584903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AF5C63D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1C3144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1305BC2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63EF082B" w14:textId="62E27EAF" w:rsidR="00185C87" w:rsidRPr="00D11148" w:rsidRDefault="00D5628C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uczestniczy w projekcie przetwarzania rozproszonego</w:t>
            </w:r>
            <w:r w:rsidRPr="00D11148" w:rsidDel="00D5628C">
              <w:rPr>
                <w:rFonts w:asciiTheme="minorHAnsi" w:hAnsiTheme="minorHAnsi"/>
                <w:lang w:val="pl-PL" w:eastAsia="en-US"/>
              </w:rPr>
              <w:t xml:space="preserve"> </w:t>
            </w:r>
          </w:p>
        </w:tc>
      </w:tr>
      <w:tr w:rsidR="00185C87" w:rsidRPr="00D11148" w14:paraId="480A450F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805AE73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D02514F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CF6343D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C3F019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82DF52C" w14:textId="2622F417" w:rsidR="00185C87" w:rsidRPr="00D11148" w:rsidRDefault="00632A3A" w:rsidP="00632A3A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76236C9A" w14:textId="25FADB24" w:rsidR="00185C87" w:rsidRPr="00D11148" w:rsidRDefault="00185C87" w:rsidP="00632A3A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amodzielnie formułuje wnioski</w:t>
            </w:r>
          </w:p>
        </w:tc>
      </w:tr>
      <w:tr w:rsidR="00185C87" w:rsidRPr="00D11148" w14:paraId="2218E815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D0826B1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3.6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CC130C3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oi znajomi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A78883A" w14:textId="1E1DDDE7"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Kartotekowa baza danych w arkuszu</w:t>
            </w:r>
            <w:r w:rsidR="00D5628C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kalkulacyjnym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. Filtrowanie i sortowanie danych w bazie. Zastosowanie formularza do wprowadzania danych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do bazy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D0ED54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D1A3966" w14:textId="23B5C42E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jaśnia, czym jest kartotekowa baza danych</w:t>
            </w:r>
          </w:p>
        </w:tc>
      </w:tr>
      <w:tr w:rsidR="00185C87" w:rsidRPr="00D11148" w14:paraId="778B91F3" w14:textId="77777777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08C2201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0158EF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DBD70C3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79BBB8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B458F95" w14:textId="77777777" w:rsidR="006730A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14:paraId="2C774B2C" w14:textId="0F33D2D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pisuje dane do arkusza udostępnionego do edycji w chmurze</w:t>
            </w:r>
          </w:p>
        </w:tc>
      </w:tr>
      <w:tr w:rsidR="00185C87" w:rsidRPr="00D11148" w14:paraId="3C090536" w14:textId="77777777" w:rsidTr="004B45FE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06B159B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728BEBD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12A33ED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B16C7B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B391A3F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63F88F4B" w14:textId="522CF399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ortuje i filtruje dane</w:t>
            </w:r>
          </w:p>
          <w:p w14:paraId="519E2BF4" w14:textId="218A1ED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prawnie wyszukuje dane o wybranych kryteriach</w:t>
            </w:r>
          </w:p>
        </w:tc>
      </w:tr>
      <w:tr w:rsidR="00185C87" w:rsidRPr="00D11148" w14:paraId="69B11C73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119ACBA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10439AF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A25A771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195951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EE41553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22852A36" w14:textId="4ACD9A9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formularz w celu dopisywania lub poprawiania rekordów</w:t>
            </w:r>
          </w:p>
        </w:tc>
      </w:tr>
      <w:tr w:rsidR="00185C87" w:rsidRPr="00D11148" w14:paraId="280E219D" w14:textId="77777777" w:rsidTr="004B45FE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A9D68E1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3CD584E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7C176A3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3F11DE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6D57C5F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3416480B" w14:textId="4CB031BA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rozbudowuje bazę danych</w:t>
            </w:r>
          </w:p>
          <w:p w14:paraId="55D6AF41" w14:textId="1E70801E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blicza wystąpienia pewnych danych za pomocą wbudowanych funkcji</w:t>
            </w:r>
          </w:p>
        </w:tc>
      </w:tr>
    </w:tbl>
    <w:p w14:paraId="6A077084" w14:textId="77777777" w:rsidR="004B45FE" w:rsidRDefault="004B45FE"/>
    <w:p w14:paraId="1EBFC466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27391F74" w14:textId="77777777" w:rsidTr="008171C6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DDE401E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24E882E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9CB18E9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F87986F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FEFA27A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5A62B6DA" w14:textId="77777777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14:paraId="412C4513" w14:textId="74D980B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 modelami</w:t>
            </w:r>
          </w:p>
        </w:tc>
      </w:tr>
      <w:tr w:rsidR="00185C87" w:rsidRPr="00D11148" w14:paraId="26476B3C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80DB7F1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4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1565DDC" w14:textId="7AD6B19E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Od królików </w:t>
            </w:r>
            <w:r w:rsidR="0099559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o złotej proporcj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95B9B6F" w14:textId="54B85DF9" w:rsidR="00185C87" w:rsidRPr="00D11148" w:rsidRDefault="00D5628C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L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czby Fibonacciego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Tworzenie ciągu Fibonacciego we wspólnym skoroszycie </w:t>
            </w:r>
            <w:r w:rsidR="00BE06C4">
              <w:rPr>
                <w:rFonts w:asciiTheme="minorHAnsi" w:hAnsiTheme="minorHAnsi"/>
                <w:color w:val="231F20"/>
                <w:sz w:val="20"/>
                <w:lang w:val="pl-PL"/>
              </w:rPr>
              <w:t>arkusza kalkulacyjnego Google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Ilorazy kolejnych wyrazów i złota proporcja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A66DB5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6F9BFFF" w14:textId="76E2929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sposób tworzenia ciągu Fibonacciego</w:t>
            </w:r>
          </w:p>
        </w:tc>
      </w:tr>
      <w:tr w:rsidR="00185C87" w:rsidRPr="00D11148" w14:paraId="4A17DE2B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CE9AF38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BF3C9B1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28D56AD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34320B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E4B2096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214AB53E" w14:textId="710D8C25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wspólnie z innymi z arkusza kalkulacyjnego Google</w:t>
            </w:r>
          </w:p>
        </w:tc>
      </w:tr>
      <w:tr w:rsidR="00185C87" w:rsidRPr="00D11148" w14:paraId="700CEF7F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0B2FEE0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E89664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EDE4AF4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0EE373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81EEB48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5DC88115" w14:textId="2FC64B7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udostępnia arkusz i redaguje go wspólnie z innymi</w:t>
            </w:r>
          </w:p>
        </w:tc>
      </w:tr>
      <w:tr w:rsidR="00185C87" w:rsidRPr="00D11148" w14:paraId="5924B732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B4CD86B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E174F53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F4ADD73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61E446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A9290FA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32329256" w14:textId="654A275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blicza w arkuszu kolejne wyrazy ciągu Fibonacciego i ich ilorazy</w:t>
            </w:r>
          </w:p>
        </w:tc>
      </w:tr>
      <w:tr w:rsidR="00185C87" w:rsidRPr="00D11148" w14:paraId="4889A0CD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094DDB7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A0AAC8B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8A1C1A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B64CF7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561F5E30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0578B12D" w14:textId="68D31767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pisuje i wyjaśnia związek między ciągiem Fibonacciego a złotą proporcją</w:t>
            </w:r>
          </w:p>
          <w:p w14:paraId="0231B8C2" w14:textId="0535C77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wyszukuje informacje na temat ciągu Fibonacciego i złotej proporcji</w:t>
            </w:r>
          </w:p>
        </w:tc>
      </w:tr>
      <w:tr w:rsidR="00185C87" w:rsidRPr="00D11148" w14:paraId="3A020E47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62EAA666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EFE844C" w14:textId="77777777" w:rsidR="00185C87" w:rsidRPr="00D11148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Kości zostały rzucon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526515E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ykorzystanie funkcji losowych </w:t>
            </w:r>
          </w:p>
          <w:p w14:paraId="0A0C635C" w14:textId="7B324CDD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w arkuszu kalkulacyjnym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rzeprowadzanie symulacji </w:t>
            </w:r>
          </w:p>
          <w:p w14:paraId="184C7C98" w14:textId="4E19B310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procesu o losowym przebiegu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954813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75D869D" w14:textId="2D34CB91" w:rsidR="00185C87" w:rsidRPr="00D11148" w:rsidRDefault="00185C87" w:rsidP="007236C4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jaśnia, czym jest doświadczenie losowe, i używa prostej funkcji losującej</w:t>
            </w:r>
          </w:p>
        </w:tc>
      </w:tr>
      <w:tr w:rsidR="00185C87" w:rsidRPr="00D11148" w14:paraId="402245F8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BEA7A14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D5A4B9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C14046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6FAB89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AD96159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3B876CE4" w14:textId="5D7235E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z funkcji losowych w arkuszu</w:t>
            </w:r>
          </w:p>
          <w:p w14:paraId="556934FA" w14:textId="018B53B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trafnie ocenia wynik prostego doświadczenia losowego</w:t>
            </w:r>
          </w:p>
        </w:tc>
      </w:tr>
      <w:tr w:rsidR="00185C87" w:rsidRPr="00D11148" w14:paraId="4BA68F60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DE30B3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A31375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D23A9B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C33A1E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F465D70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63D730D9" w14:textId="591730B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rzeprowadza zadaną symulację prostego doświadczenia z użyciem funkcji losującej</w:t>
            </w:r>
          </w:p>
          <w:p w14:paraId="5179E081" w14:textId="69B43D1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konuje wykres wyników doświadczenia</w:t>
            </w:r>
          </w:p>
        </w:tc>
      </w:tr>
      <w:tr w:rsidR="00185C87" w:rsidRPr="00D11148" w14:paraId="4A47F937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FD73FE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FBB3539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BF576F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2E0CDF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36CB6B7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754A9BCD" w14:textId="4298562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planuje i przeprowadza symulację procesu o losowym przebiegu</w:t>
            </w:r>
          </w:p>
        </w:tc>
      </w:tr>
      <w:tr w:rsidR="00185C87" w:rsidRPr="00D11148" w14:paraId="170F53C0" w14:textId="77777777" w:rsidTr="004B45FE">
        <w:trPr>
          <w:trHeight w:val="73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63082A1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E10378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F2FE6A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BAF702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8A65314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246D59F6" w14:textId="692EC66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planuje obliczenia i formułuje wnioski</w:t>
            </w:r>
          </w:p>
          <w:p w14:paraId="12210025" w14:textId="427D3C6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roponuje doświadczenie losowe i zawczasu ocenia jego przebieg</w:t>
            </w:r>
          </w:p>
        </w:tc>
      </w:tr>
    </w:tbl>
    <w:p w14:paraId="2A67BEDF" w14:textId="77777777" w:rsidR="004B45FE" w:rsidRDefault="004B45FE"/>
    <w:p w14:paraId="7B953878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6D0AAFE1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6A45DB0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AAAF9CA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C3D6D7C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B9E033E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7EF2928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489B9BEA" w14:textId="77777777" w:rsidTr="004B45FE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20CAB17" w14:textId="7493A968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B0C6FFD" w14:textId="6BEF914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Fraktale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w </w:t>
            </w:r>
            <w:proofErr w:type="spellStart"/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Scratchu</w:t>
            </w:r>
            <w:proofErr w:type="spellEnd"/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i w </w:t>
            </w:r>
            <w:proofErr w:type="spellStart"/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ythonie</w:t>
            </w:r>
            <w:proofErr w:type="spellEnd"/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7312690" w14:textId="3F8BCAB2" w:rsidR="00185C87" w:rsidRPr="00D11148" w:rsidRDefault="007236C4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F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raktale</w:t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. 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Rysowanie drzewa binarnego regularnego i losowego </w:t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w </w:t>
            </w:r>
            <w:proofErr w:type="spellStart"/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>Scratchu</w:t>
            </w:r>
            <w:proofErr w:type="spellEnd"/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i w </w:t>
            </w:r>
            <w:proofErr w:type="spellStart"/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>Pythonie</w:t>
            </w:r>
            <w:proofErr w:type="spellEnd"/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3A11A4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67A304B" w14:textId="58F50891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pisuje pojęcie fraktala i podaje przykłady fraktali</w:t>
            </w:r>
          </w:p>
        </w:tc>
      </w:tr>
      <w:tr w:rsidR="00185C87" w:rsidRPr="00D11148" w14:paraId="4822073D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4B944C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290B8A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507914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E5DA27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E723B8E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592DABBB" w14:textId="4B569145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pisuje budowę </w:t>
            </w:r>
            <w:r w:rsidR="007236C4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egularnego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drzewa binarnego</w:t>
            </w:r>
          </w:p>
        </w:tc>
      </w:tr>
      <w:tr w:rsidR="00185C87" w:rsidRPr="00D11148" w14:paraId="4F2C9B09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C7C94F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26C81F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7C34C6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A56090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1D3B617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01A5C2BE" w14:textId="530FE1CD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analizuje rekurencyjny algorytm rysowania drzewa binarnego zapisany w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Scratchu</w:t>
            </w:r>
            <w:proofErr w:type="spellEnd"/>
          </w:p>
        </w:tc>
      </w:tr>
      <w:tr w:rsidR="00185C87" w:rsidRPr="00D11148" w14:paraId="18FD7AC7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D4481F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83A899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8BC595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CBD2EE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4845C4F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40BC75BC" w14:textId="2356583B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tworzy program rysujący drzewo binarne w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Pythonie</w:t>
            </w:r>
            <w:proofErr w:type="spellEnd"/>
          </w:p>
        </w:tc>
      </w:tr>
      <w:tr w:rsidR="00185C87" w:rsidRPr="00D11148" w14:paraId="6ED5A76D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F5BD0B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0633E6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A5D85D4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0E3E76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B499BAA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4230A4D8" w14:textId="1C3C904B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dokonuje zmian w algorytmie przez wprowadzenie losowości</w:t>
            </w:r>
          </w:p>
          <w:p w14:paraId="5F30D12D" w14:textId="5A785BEB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realizuje zmodyfikowany algorytm w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Pythonie</w:t>
            </w:r>
            <w:proofErr w:type="spellEnd"/>
          </w:p>
        </w:tc>
      </w:tr>
      <w:tr w:rsidR="00185C87" w:rsidRPr="00D11148" w14:paraId="2B7FE7E4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584F903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95197AC" w14:textId="60A5466E" w:rsidR="00185C87" w:rsidRPr="00D11148" w:rsidRDefault="00185C87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Fraktale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w smartfo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A346213" w14:textId="36F78C45" w:rsidR="00185C87" w:rsidRPr="00D11148" w:rsidRDefault="007236C4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Rysowanie płatka 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Kocha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w ś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rodowisk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u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proofErr w:type="spellStart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App</w:t>
            </w:r>
            <w:proofErr w:type="spellEnd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Lab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Rysowanie trójkąta 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Sierpińskiego w środowisku </w:t>
            </w:r>
            <w:proofErr w:type="spellStart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App</w:t>
            </w:r>
            <w:proofErr w:type="spellEnd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Lab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6A33C6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F5142E4" w14:textId="51CD16D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pisuje budowę jednego z fraktali: trójkąta Sierpińskiego lub płatka Kocha</w:t>
            </w:r>
          </w:p>
        </w:tc>
      </w:tr>
      <w:tr w:rsidR="00185C87" w:rsidRPr="00D11148" w14:paraId="5470A824" w14:textId="77777777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4EFDF1B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14F015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EF48F4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72A452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BAAD9C2" w14:textId="0D204AD1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opisuje budowę </w:t>
            </w:r>
            <w:r w:rsidR="00BE06C4" w:rsidRPr="00D11148">
              <w:rPr>
                <w:rFonts w:asciiTheme="minorHAnsi" w:hAnsiTheme="minorHAnsi"/>
                <w:lang w:val="pl-PL" w:eastAsia="en-US"/>
              </w:rPr>
              <w:t xml:space="preserve">trójkąta Sierpińskiego </w:t>
            </w:r>
            <w:r w:rsidR="00BE06C4">
              <w:rPr>
                <w:rFonts w:asciiTheme="minorHAnsi" w:hAnsiTheme="minorHAnsi"/>
                <w:lang w:val="pl-PL" w:eastAsia="en-US"/>
              </w:rPr>
              <w:t>i</w:t>
            </w:r>
            <w:r w:rsidR="00BE06C4" w:rsidRPr="00D11148">
              <w:rPr>
                <w:rFonts w:asciiTheme="minorHAnsi" w:hAnsiTheme="minorHAnsi"/>
                <w:lang w:val="pl-PL" w:eastAsia="en-US"/>
              </w:rPr>
              <w:t xml:space="preserve"> płatka Kocha</w:t>
            </w:r>
          </w:p>
        </w:tc>
      </w:tr>
      <w:tr w:rsidR="00185C87" w:rsidRPr="00D11148" w14:paraId="4E1C386B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0EF3D8E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519273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102060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5AF186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994C58B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49474483" w14:textId="6607FA7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analizuje algorytmy rekurencyjne tworzenia fraktali w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Scratchu</w:t>
            </w:r>
            <w:proofErr w:type="spellEnd"/>
          </w:p>
        </w:tc>
      </w:tr>
      <w:tr w:rsidR="00185C87" w:rsidRPr="00D11148" w14:paraId="30FD1C86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BAD511E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30DA31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D37B11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C913DC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7B6DE15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7AFC029C" w14:textId="5B216719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tworzy aplikację rysującą jeden z fraktali w środowisku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App</w:t>
            </w:r>
            <w:proofErr w:type="spellEnd"/>
            <w:r w:rsidRPr="00D11148">
              <w:rPr>
                <w:rFonts w:asciiTheme="minorHAnsi" w:hAnsiTheme="minorHAnsi"/>
                <w:lang w:val="pl-PL" w:eastAsia="en-US"/>
              </w:rPr>
              <w:t xml:space="preserve"> Lab</w:t>
            </w:r>
          </w:p>
        </w:tc>
      </w:tr>
      <w:tr w:rsidR="00185C87" w:rsidRPr="00D11148" w14:paraId="6CEF6E6C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93C124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096003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593105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5E631E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3F890A57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7B14EDB0" w14:textId="2B7D142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tworzy w środowisku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App</w:t>
            </w:r>
            <w:proofErr w:type="spellEnd"/>
            <w:r w:rsidRPr="00D11148">
              <w:rPr>
                <w:rFonts w:asciiTheme="minorHAnsi" w:hAnsiTheme="minorHAnsi"/>
                <w:lang w:val="pl-PL" w:eastAsia="en-US"/>
              </w:rPr>
              <w:t xml:space="preserve"> Lab aplikację w</w:t>
            </w:r>
            <w:r w:rsidR="007236C4" w:rsidRPr="00D11148">
              <w:rPr>
                <w:rFonts w:asciiTheme="minorHAnsi" w:hAnsiTheme="minorHAnsi"/>
                <w:lang w:val="pl-PL" w:eastAsia="en-US"/>
              </w:rPr>
              <w:t>edłu</w:t>
            </w:r>
            <w:r w:rsidRPr="00D11148">
              <w:rPr>
                <w:rFonts w:asciiTheme="minorHAnsi" w:hAnsiTheme="minorHAnsi"/>
                <w:lang w:val="pl-PL" w:eastAsia="en-US"/>
              </w:rPr>
              <w:t>g własnego pomysłu</w:t>
            </w:r>
          </w:p>
        </w:tc>
      </w:tr>
      <w:tr w:rsidR="00185C87" w:rsidRPr="00D11148" w14:paraId="47609E0B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86C1E3F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5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6D117DA" w14:textId="787C0A57" w:rsidR="00185C87" w:rsidRPr="00D11148" w:rsidRDefault="007F396F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Laborato</w:t>
            </w:r>
            <w:r w:rsidR="007236C4" w:rsidRPr="00D11148">
              <w:rPr>
                <w:rFonts w:asciiTheme="minorHAnsi" w:hAnsiTheme="minorHAnsi"/>
                <w:b/>
                <w:sz w:val="20"/>
                <w:lang w:val="pl-PL"/>
              </w:rPr>
              <w:t>r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ium pomiarów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E8CCC2E" w14:textId="70EBD53E" w:rsidR="00185C87" w:rsidRPr="00D11148" w:rsidRDefault="007236C4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Programowanie 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płytk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i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proofErr w:type="spellStart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micro:bit</w:t>
            </w:r>
            <w:proofErr w:type="spellEnd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za pomocą bloków w środowisku </w:t>
            </w:r>
            <w:proofErr w:type="spellStart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MakeCode</w:t>
            </w:r>
            <w:proofErr w:type="spellEnd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. Aplikacja mobilna </w:t>
            </w:r>
            <w:proofErr w:type="spellStart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Phyphox</w:t>
            </w:r>
            <w:proofErr w:type="spellEnd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i możliwości wykonywania pomiarów za pomocą telefonu.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A81CD3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0AA7BEB" w14:textId="409D711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opisuje budowę płytki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micro:bit</w:t>
            </w:r>
            <w:proofErr w:type="spellEnd"/>
          </w:p>
        </w:tc>
      </w:tr>
      <w:tr w:rsidR="00185C87" w:rsidRPr="00D11148" w14:paraId="1D4496E7" w14:textId="77777777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09BE44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790B72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5CE503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6E7548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79A4DE5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63A261A8" w14:textId="73096BF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programuje płytkę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micro:bit</w:t>
            </w:r>
            <w:proofErr w:type="spellEnd"/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w środowisku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MakeCode</w:t>
            </w:r>
            <w:proofErr w:type="spellEnd"/>
          </w:p>
          <w:p w14:paraId="67896716" w14:textId="72294C4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opisuje aplikację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Phyphox</w:t>
            </w:r>
            <w:proofErr w:type="spellEnd"/>
          </w:p>
        </w:tc>
      </w:tr>
      <w:tr w:rsidR="00185C87" w:rsidRPr="00D11148" w14:paraId="3DF92F63" w14:textId="77777777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B5DE29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CA064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05ED85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19E243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3E28AFE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1AE07567" w14:textId="355FC0F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wykonuje pomiary za pomocą płytki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micro:bit</w:t>
            </w:r>
            <w:proofErr w:type="spellEnd"/>
          </w:p>
          <w:p w14:paraId="3004A9F7" w14:textId="357BA68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instaluje na urządzeniu mobilnym aplikację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Phyphox</w:t>
            </w:r>
            <w:proofErr w:type="spellEnd"/>
          </w:p>
        </w:tc>
      </w:tr>
      <w:tr w:rsidR="00185C87" w:rsidRPr="00D11148" w14:paraId="185B00F7" w14:textId="77777777" w:rsidTr="004B45FE">
        <w:trPr>
          <w:trHeight w:val="22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B9BCDD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333B77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213648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D05076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4FAE61F" w14:textId="63AFF26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wykorzystuje aplikację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Phyphox</w:t>
            </w:r>
            <w:proofErr w:type="spellEnd"/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do wykonywania pomiarów</w:t>
            </w:r>
          </w:p>
        </w:tc>
      </w:tr>
      <w:tr w:rsidR="00185C87" w:rsidRPr="00D11148" w14:paraId="2E0926F7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640C51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DD5060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0540C5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36A0D0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0BAD2C9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6682411F" w14:textId="6FF3ABE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lanuje i wykonuje pomiary w</w:t>
            </w:r>
            <w:r w:rsidR="007236C4" w:rsidRPr="00D11148">
              <w:rPr>
                <w:rFonts w:cs="Arial Narrow"/>
                <w:sz w:val="20"/>
                <w:szCs w:val="20"/>
                <w:lang w:val="pl-PL"/>
              </w:rPr>
              <w:t>edłu</w:t>
            </w:r>
            <w:r w:rsidRPr="00D11148">
              <w:rPr>
                <w:rFonts w:cs="Arial Narrow"/>
                <w:sz w:val="20"/>
                <w:szCs w:val="20"/>
                <w:lang w:val="pl-PL"/>
              </w:rPr>
              <w:t>g własnych pomysłów</w:t>
            </w:r>
          </w:p>
        </w:tc>
      </w:tr>
      <w:tr w:rsidR="004B45FE" w:rsidRPr="00D11148" w14:paraId="1EE54154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31320C9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FDDA201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49CB1D2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A5E7445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49F50A2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19CEBD2F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028B05E" w14:textId="165D1AAA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402C970" w14:textId="2260AFC6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Podróże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z 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9F68583" w14:textId="3726E9E1"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Korzystanie z map internetowych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 komputerze i smartfonie. Wykorzystanie serwisów mapowych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do planowania własnej aktywnośc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16CB26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205F682" w14:textId="72162C6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skazuje serwisy i aplikacje zawierające mapy</w:t>
            </w:r>
          </w:p>
        </w:tc>
      </w:tr>
      <w:tr w:rsidR="00185C87" w:rsidRPr="00D11148" w14:paraId="1E4C6980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B3C736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923897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35D4E4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D91E96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E8AD23F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41B38043" w14:textId="57B379A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 podstawowym zakresie korzysta z różnorodnych serwisów zawierających mapy</w:t>
            </w:r>
          </w:p>
        </w:tc>
      </w:tr>
      <w:tr w:rsidR="00185C87" w:rsidRPr="00D11148" w14:paraId="2F778CB9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478213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F9E893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0035EE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C5C557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D4709F2" w14:textId="1B4F326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z serwisów zawierających mapy i przy ich pomocy planuje podróż</w:t>
            </w:r>
          </w:p>
          <w:p w14:paraId="09557BB5" w14:textId="484E0D8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jaśnia, czym są GIS i GPS</w:t>
            </w:r>
          </w:p>
        </w:tc>
      </w:tr>
      <w:tr w:rsidR="00185C87" w:rsidRPr="00D11148" w14:paraId="644EC5A2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85E510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55644E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99DBB2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321258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F0CF329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29A97087" w14:textId="756A125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aktywnie korzysta z serwisów mapowych</w:t>
            </w:r>
            <w:r w:rsidR="007236C4" w:rsidRPr="00D11148"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wykorzystując je do planowania własnych aktywności i przesyłania informacji</w:t>
            </w:r>
          </w:p>
        </w:tc>
      </w:tr>
      <w:tr w:rsidR="00185C87" w:rsidRPr="00D11148" w14:paraId="7A57A022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00B97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FD8978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339C27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9E6912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E5F3384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0D5B1595" w14:textId="014F729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planuje podróż, porównuje i weryfikuje dane z różnych serwisów</w:t>
            </w:r>
          </w:p>
        </w:tc>
      </w:tr>
      <w:tr w:rsidR="00185C87" w:rsidRPr="00D11148" w14:paraId="41B2A001" w14:textId="77777777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14:paraId="0EA74299" w14:textId="5FEB1D62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5. Lekcje </w:t>
            </w:r>
            <w:r w:rsidR="007F396F"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 sieci</w:t>
            </w:r>
          </w:p>
        </w:tc>
      </w:tr>
      <w:tr w:rsidR="00185C87" w:rsidRPr="00D11148" w14:paraId="75B14E1B" w14:textId="77777777" w:rsidTr="004B45FE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7CB11795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5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0E2AB70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ozwijaj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 zainteresowania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br/>
              <w:t>w siec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2D7A85B" w14:textId="59D32A58" w:rsidR="00185C87" w:rsidRPr="00D11148" w:rsidRDefault="007236C4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S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erwisy wspomagające samodzielną naukę i rozwijanie zainteresowań – platforma Zooniverse.org, </w:t>
            </w:r>
            <w:proofErr w:type="spellStart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Scistarter</w:t>
            </w:r>
            <w:proofErr w:type="spellEnd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, portale TED.com i Ed.TED.com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662552C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56A2F9D" w14:textId="150C4CE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 podstawowym zakresie korzysta ze wskazanych aplikacji i serwisów</w:t>
            </w:r>
          </w:p>
        </w:tc>
      </w:tr>
      <w:tr w:rsidR="00185C87" w:rsidRPr="00D11148" w14:paraId="24A18DCC" w14:textId="77777777" w:rsidTr="004B45FE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E0E6B3A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A346F0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8935886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7B7DA8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34762AE" w14:textId="13F033E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 pełnym zakresie korzysta ze wskazanych aplikacji i serwisów</w:t>
            </w:r>
          </w:p>
        </w:tc>
      </w:tr>
      <w:tr w:rsidR="00185C87" w:rsidRPr="00D11148" w14:paraId="4860566B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4C983C1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1D0693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362391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A35828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B912FC8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1DD0D9E" w14:textId="6AE73B12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korzysta z samodzielnie znalezionych aplikacji i serwisów wspomagających naukę </w:t>
            </w:r>
            <w:r w:rsidR="0099559C">
              <w:rPr>
                <w:rFonts w:asciiTheme="minorHAnsi" w:hAnsiTheme="minorHAnsi"/>
                <w:lang w:val="pl-PL" w:eastAsia="en-US"/>
              </w:rPr>
              <w:br/>
            </w:r>
            <w:r w:rsidRPr="00D11148">
              <w:rPr>
                <w:rFonts w:asciiTheme="minorHAnsi" w:hAnsiTheme="minorHAnsi"/>
                <w:lang w:val="pl-PL" w:eastAsia="en-US"/>
              </w:rPr>
              <w:t>i rozwijających zainteresowania</w:t>
            </w:r>
          </w:p>
        </w:tc>
      </w:tr>
      <w:tr w:rsidR="00185C87" w:rsidRPr="00D11148" w14:paraId="05804EE8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2E00FA1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8C4554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F084AB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C26A0EC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2202629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70F86D26" w14:textId="3BBA21A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buduje własną bazę wiedzy</w:t>
            </w:r>
          </w:p>
        </w:tc>
      </w:tr>
      <w:tr w:rsidR="00185C87" w:rsidRPr="00D11148" w14:paraId="4AF34661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5FD6C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5BE4DA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0B4F71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97768B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4C064729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64F94C5C" w14:textId="6EAB1A3A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rezentuje w klasie wyszukane aplikacje i serwisy wspomagające naukę i rozwijające zainteresowania i poddaje je krytycznej ocenie pod kątem użytkowości oraz przydatności</w:t>
            </w:r>
          </w:p>
        </w:tc>
      </w:tr>
    </w:tbl>
    <w:p w14:paraId="0CC46FE2" w14:textId="77777777" w:rsidR="004B45FE" w:rsidRDefault="004B45FE"/>
    <w:p w14:paraId="4409592F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534EB8F0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5AF40E2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F58EBA8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1553F6F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E6F5007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F5DFA0D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0F7CF48A" w14:textId="77777777" w:rsidTr="0099559C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71DFD2B9" w14:textId="1BD672A6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5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32A3FB18" w14:textId="43D215AE"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Ucz się informatyki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w siec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57E4932C" w14:textId="6D967CAA" w:rsidR="00185C87" w:rsidRPr="00D11148" w:rsidRDefault="00185C87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E-learning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. K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ursy MOOC. 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 xml:space="preserve">Wykorzystanie 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Akademi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i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Khana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do samodzielnej nauki. Zasoby Akademii Khana w dziedzinie informatyk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6EED57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37F8E25" w14:textId="1330517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przegląda kursy </w:t>
            </w:r>
            <w:r w:rsidR="00BE06C4">
              <w:rPr>
                <w:rFonts w:cs="Arial Narrow"/>
                <w:color w:val="000000"/>
                <w:sz w:val="20"/>
                <w:szCs w:val="20"/>
                <w:lang w:val="pl-PL"/>
              </w:rPr>
              <w:t>udostępnione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 Akademii Khana</w:t>
            </w:r>
          </w:p>
        </w:tc>
      </w:tr>
      <w:tr w:rsidR="00185C87" w:rsidRPr="00D11148" w14:paraId="624E8460" w14:textId="77777777" w:rsidTr="0099559C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7BE167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270C63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B7231C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6EBB54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43A4444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1B95F115" w14:textId="3FB27E1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pisuje</w:t>
            </w:r>
            <w:r w:rsidR="00BE06C4"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na czym polegają kursy MOOC</w:t>
            </w:r>
          </w:p>
        </w:tc>
      </w:tr>
      <w:tr w:rsidR="00185C87" w:rsidRPr="00D11148" w14:paraId="48837F7C" w14:textId="77777777" w:rsidTr="0099559C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939373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308C2E7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229E41F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C2148B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AD2AAEC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63EE5017" w14:textId="0CE193B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z portalu e-learningowego Akademii Khana</w:t>
            </w:r>
          </w:p>
        </w:tc>
      </w:tr>
      <w:tr w:rsidR="00185C87" w:rsidRPr="00D11148" w14:paraId="2CB731E1" w14:textId="77777777" w:rsidTr="0099559C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7BE9EE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6E3ACA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762A814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ED6F05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5446439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06CE203B" w14:textId="44EDC241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analizuje i wybiera stosownie do zainteresowań kursy w Akademii Khana</w:t>
            </w:r>
          </w:p>
        </w:tc>
      </w:tr>
      <w:tr w:rsidR="00185C87" w:rsidRPr="00D11148" w14:paraId="0A2A575E" w14:textId="77777777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01524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CBEBAA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C0B3D0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630533C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EDA97BB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66F61902" w14:textId="70421678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odejmuje samodzielną naukę w Akademii Khana lub uczestniczy w kursie MOOC</w:t>
            </w:r>
          </w:p>
        </w:tc>
      </w:tr>
      <w:tr w:rsidR="00185C87" w:rsidRPr="00D11148" w14:paraId="57C022B5" w14:textId="77777777" w:rsidTr="0099559C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5666B5F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5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1531D429" w14:textId="77777777" w:rsidR="00185C87" w:rsidRPr="00D11148" w:rsidRDefault="00185C87" w:rsidP="0099559C">
            <w:pPr>
              <w:pStyle w:val="TableParagraph"/>
              <w:ind w:left="0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Tak daleko, tak blisko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33A4E8A9" w14:textId="41397866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Zakładanie konta na stronie programu </w:t>
            </w:r>
            <w:proofErr w:type="spellStart"/>
            <w:r w:rsidRPr="00D11148">
              <w:rPr>
                <w:rFonts w:asciiTheme="minorHAnsi" w:hAnsiTheme="minorHAnsi"/>
                <w:sz w:val="20"/>
                <w:lang w:val="pl-PL"/>
              </w:rPr>
              <w:t>Mikogo</w:t>
            </w:r>
            <w:proofErr w:type="spellEnd"/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 xml:space="preserve">Rozpoczynanie sesji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 xml:space="preserve">i zapraszanie 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do współpracy innych użytkowników programu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87E64F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3F48C89" w14:textId="66909BB3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z pomocą nauczyciela tworzy konto na stronie programu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</w:tc>
      </w:tr>
      <w:tr w:rsidR="00185C87" w:rsidRPr="00D11148" w14:paraId="46D2D35C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10069C7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7E6999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49FD6D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302651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2030B31" w14:textId="0AE47298" w:rsidR="006730A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samodzielnie tworzy konto na stronie programu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  <w:p w14:paraId="3DECF72A" w14:textId="163F205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dołącz</w:t>
            </w:r>
            <w:r w:rsidR="007236C4" w:rsidRPr="00D11148">
              <w:rPr>
                <w:rFonts w:asciiTheme="minorHAnsi" w:hAnsiTheme="minorHAnsi"/>
                <w:lang w:val="pl-PL" w:eastAsia="en-US"/>
              </w:rPr>
              <w:t>a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do istniejącej sesji z wykorzystaniem programu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</w:tc>
      </w:tr>
      <w:tr w:rsidR="00185C87" w:rsidRPr="00D11148" w14:paraId="09B4A06F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10346BE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5BDA41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74CE19F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B784D6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D984C66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613D5A0D" w14:textId="114FEB18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inicj</w:t>
            </w:r>
            <w:r w:rsidR="007236C4" w:rsidRPr="00D11148">
              <w:rPr>
                <w:rFonts w:asciiTheme="minorHAnsi" w:hAnsiTheme="minorHAnsi"/>
                <w:lang w:val="pl-PL" w:eastAsia="en-US"/>
              </w:rPr>
              <w:t>uje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sesję i zapr</w:t>
            </w:r>
            <w:r w:rsidR="007236C4" w:rsidRPr="00D11148">
              <w:rPr>
                <w:rFonts w:asciiTheme="minorHAnsi" w:hAnsiTheme="minorHAnsi"/>
                <w:lang w:val="pl-PL" w:eastAsia="en-US"/>
              </w:rPr>
              <w:t>asza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do współpracy innych użytkowników programu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</w:tc>
      </w:tr>
      <w:tr w:rsidR="00185C87" w:rsidRPr="00D11148" w14:paraId="3F1E07B3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17B7187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7BF328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D01D02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99AB4E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E1DE6CD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3F1B6BEB" w14:textId="6FCBCC0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udostępnia pulpit innym uczestnikom sesji w programie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  <w:p w14:paraId="1A07FA67" w14:textId="14D7D698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aktywnie uczestniczy we wspólnej pracy nad projektem w programie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</w:tc>
      </w:tr>
      <w:tr w:rsidR="00185C87" w:rsidRPr="00D11148" w14:paraId="110B6961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E1A466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10BB83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9A78EF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C248A4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32E8779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60D97286" w14:textId="1298E9F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koordynuj</w:t>
            </w:r>
            <w:r w:rsidR="00BE06C4">
              <w:rPr>
                <w:rFonts w:asciiTheme="minorHAnsi" w:hAnsiTheme="minorHAnsi"/>
                <w:lang w:val="pl-PL" w:eastAsia="en-US"/>
              </w:rPr>
              <w:t>e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pracą zespołu nad wspólnym projektem w programie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</w:tc>
      </w:tr>
    </w:tbl>
    <w:p w14:paraId="6DC7A7DB" w14:textId="77777777" w:rsidR="004B45FE" w:rsidRDefault="004B45FE"/>
    <w:p w14:paraId="74E2C4A0" w14:textId="77777777" w:rsidR="004B45FE" w:rsidRDefault="004B45FE"/>
    <w:p w14:paraId="5E02E543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4BF114C0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222F7B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A8449FE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17539D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9EF8CAC" w14:textId="77777777" w:rsidR="004B45FE" w:rsidRPr="00D11148" w:rsidRDefault="004B45FE" w:rsidP="008171C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5F465C5" w14:textId="77777777" w:rsidR="004B45FE" w:rsidRPr="00D11148" w:rsidRDefault="004B45FE" w:rsidP="008171C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3AC94065" w14:textId="77777777" w:rsidTr="0099559C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7DD67AE3" w14:textId="362B6282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5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8354FB3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e smartfonem </w:t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na piechot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203F5BF9" w14:textId="5E26026B" w:rsidR="00185C87" w:rsidRPr="00D11148" w:rsidRDefault="00185C87" w:rsidP="0099559C">
            <w:pPr>
              <w:pStyle w:val="TableParagraph"/>
              <w:ind w:left="0" w:right="-1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lanowanie i dokumentowanie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cieczki z wykorzystaniem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urządzenia mobilnego</w:t>
            </w:r>
            <w:r w:rsidR="00821D4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ublikowanie trasy wycieczki w </w:t>
            </w:r>
            <w:proofErr w:type="spellStart"/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nternecie</w:t>
            </w:r>
            <w:proofErr w:type="spellEnd"/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9B8200C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7B235DD" w14:textId="1071F284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4B45FE">
              <w:rPr>
                <w:rFonts w:asciiTheme="minorHAnsi" w:eastAsiaTheme="minorHAnsi" w:hAnsiTheme="minorHAnsi"/>
                <w:lang w:val="pl-PL" w:eastAsia="en-US"/>
              </w:rPr>
              <w:t>z p</w:t>
            </w:r>
            <w:r w:rsidRPr="00D11148">
              <w:rPr>
                <w:rFonts w:asciiTheme="minorHAnsi" w:eastAsiaTheme="minorHAnsi" w:hAnsiTheme="minorHAnsi"/>
                <w:lang w:val="pl-PL" w:eastAsia="en-US"/>
              </w:rPr>
              <w:t xml:space="preserve">omocą nauczyciela instaluje aplikację </w:t>
            </w:r>
            <w:proofErr w:type="spellStart"/>
            <w:r w:rsidRPr="00D11148">
              <w:rPr>
                <w:rFonts w:asciiTheme="minorHAnsi" w:eastAsiaTheme="minorHAnsi" w:hAnsiTheme="minorHAnsi"/>
                <w:lang w:val="pl-PL" w:eastAsia="en-US"/>
              </w:rPr>
              <w:t>Traseo</w:t>
            </w:r>
            <w:proofErr w:type="spellEnd"/>
          </w:p>
        </w:tc>
      </w:tr>
      <w:tr w:rsidR="00185C87" w:rsidRPr="00D11148" w14:paraId="660342B8" w14:textId="77777777" w:rsidTr="0099559C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5B825C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48D266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606BCE6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B896C9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6149B6C" w14:textId="5CF461A2" w:rsidR="00BE06C4" w:rsidRPr="00BE06C4" w:rsidRDefault="00BE06C4" w:rsidP="00BE06C4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BE06C4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</w:t>
            </w:r>
            <w:r w:rsidRPr="00BE06C4">
              <w:rPr>
                <w:sz w:val="20"/>
                <w:szCs w:val="20"/>
                <w:lang w:val="pl-PL"/>
              </w:rPr>
              <w:t xml:space="preserve"> instaluje aplikację </w:t>
            </w:r>
            <w:proofErr w:type="spellStart"/>
            <w:r w:rsidRPr="00BE06C4">
              <w:rPr>
                <w:sz w:val="20"/>
                <w:szCs w:val="20"/>
                <w:lang w:val="pl-PL"/>
              </w:rPr>
              <w:t>Traseo</w:t>
            </w:r>
            <w:proofErr w:type="spellEnd"/>
          </w:p>
          <w:p w14:paraId="7218B18D" w14:textId="38775C1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mawia podstawowe punkty regulaminu korzystania z usługi </w:t>
            </w:r>
            <w:proofErr w:type="spellStart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raseo</w:t>
            </w:r>
            <w:proofErr w:type="spellEnd"/>
          </w:p>
          <w:p w14:paraId="38606B5B" w14:textId="54AFF8E3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eastAsiaTheme="minorHAnsi" w:hAnsiTheme="minorHAnsi"/>
                <w:lang w:val="pl-PL" w:eastAsia="en-US"/>
              </w:rPr>
              <w:t xml:space="preserve">z pomocą nauczyciela tworzy konto </w:t>
            </w:r>
            <w:r w:rsidR="00821D40" w:rsidRPr="00D11148">
              <w:rPr>
                <w:rFonts w:asciiTheme="minorHAnsi" w:eastAsiaTheme="minorHAnsi" w:hAnsiTheme="minorHAnsi"/>
                <w:lang w:val="pl-PL" w:eastAsia="en-US"/>
              </w:rPr>
              <w:t xml:space="preserve">w aplikacji </w:t>
            </w:r>
            <w:proofErr w:type="spellStart"/>
            <w:r w:rsidR="00821D40" w:rsidRPr="00D11148">
              <w:rPr>
                <w:rFonts w:asciiTheme="minorHAnsi" w:eastAsiaTheme="minorHAnsi" w:hAnsiTheme="minorHAnsi"/>
                <w:lang w:val="pl-PL" w:eastAsia="en-US"/>
              </w:rPr>
              <w:t>Traseo</w:t>
            </w:r>
            <w:proofErr w:type="spellEnd"/>
          </w:p>
        </w:tc>
      </w:tr>
      <w:tr w:rsidR="00185C87" w:rsidRPr="00D11148" w14:paraId="3EBA0401" w14:textId="77777777" w:rsidTr="0099559C">
        <w:trPr>
          <w:trHeight w:val="732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2383A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B7F873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67272F7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FB1337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C11205F" w14:textId="6BB94E2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</w:t>
            </w:r>
            <w:r w:rsidR="00BE06C4" w:rsidRPr="00BE06C4">
              <w:rPr>
                <w:sz w:val="20"/>
                <w:szCs w:val="20"/>
                <w:lang w:val="pl-PL"/>
              </w:rPr>
              <w:t xml:space="preserve"> instaluje aplikację </w:t>
            </w:r>
            <w:proofErr w:type="spellStart"/>
            <w:r w:rsidR="00BE06C4" w:rsidRPr="00BE06C4">
              <w:rPr>
                <w:sz w:val="20"/>
                <w:szCs w:val="20"/>
                <w:lang w:val="pl-PL"/>
              </w:rPr>
              <w:t>Traseo</w:t>
            </w:r>
            <w:proofErr w:type="spellEnd"/>
            <w:r w:rsidR="00BE06C4">
              <w:rPr>
                <w:sz w:val="20"/>
                <w:szCs w:val="20"/>
                <w:lang w:val="pl-PL"/>
              </w:rPr>
              <w:t xml:space="preserve"> i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tworzy </w:t>
            </w:r>
            <w:r w:rsidR="00BE06C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woje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konto</w:t>
            </w:r>
          </w:p>
          <w:p w14:paraId="5813ADCF" w14:textId="68E83C7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rejestruje i publikuje przebytą trasę</w:t>
            </w:r>
          </w:p>
          <w:p w14:paraId="05FFBB1D" w14:textId="3065551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odczas rejestracji trasy zaznacza ciekawe miejsca na mapie i dodaje zdjęcia</w:t>
            </w:r>
          </w:p>
        </w:tc>
      </w:tr>
      <w:tr w:rsidR="00185C87" w:rsidRPr="00D11148" w14:paraId="3C96A12F" w14:textId="77777777" w:rsidTr="0099559C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138643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B6A7C1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F2812F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F6D70F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CBB7700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549393B6" w14:textId="3A7EFAE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rejestruje i publikuje przebytą trasę</w:t>
            </w:r>
          </w:p>
        </w:tc>
      </w:tr>
      <w:tr w:rsidR="00185C87" w:rsidRPr="00D11148" w14:paraId="07214C70" w14:textId="77777777" w:rsidTr="0099559C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9B24969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7B729F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8D1ED6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88E62B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37AFB80F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596EB4F7" w14:textId="346B25D6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pisuje zarejestrowaną i opublikowaną trasę, stosując trafne i wyczerpujące komentarze</w:t>
            </w:r>
          </w:p>
        </w:tc>
      </w:tr>
      <w:tr w:rsidR="00185C87" w:rsidRPr="00D11148" w14:paraId="3FA859EF" w14:textId="77777777" w:rsidTr="0099559C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237E1CF6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5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829CCA7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Rozszerzona rzeczywistość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369D00DB" w14:textId="77777777" w:rsidR="00185C87" w:rsidRPr="00D11148" w:rsidRDefault="00185C87" w:rsidP="0099559C">
            <w:pPr>
              <w:pStyle w:val="TableParagraph"/>
              <w:ind w:left="0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Technologia rozszerzonej rzeczywistości </w:t>
            </w:r>
          </w:p>
          <w:p w14:paraId="40369166" w14:textId="6D3F5AD8" w:rsidR="00185C87" w:rsidRPr="00D11148" w:rsidRDefault="00185C87" w:rsidP="0099559C">
            <w:pPr>
              <w:pStyle w:val="TableParagraph"/>
              <w:ind w:left="0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i jej zastosowanie. Wybrane aplikacje wykorzystujące technologię rozszerzonej rzeczywistości</w:t>
            </w:r>
            <w:r w:rsidR="00821D40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874C69B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2F3E5E7" w14:textId="67DBEE79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jaśnia</w:t>
            </w:r>
            <w:r w:rsidR="00821D40" w:rsidRPr="00D11148">
              <w:rPr>
                <w:rFonts w:asciiTheme="minorHAnsi" w:hAnsiTheme="minorHAnsi"/>
                <w:lang w:val="pl-PL" w:eastAsia="en-US"/>
              </w:rPr>
              <w:t xml:space="preserve"> znaczenie pojęcia </w:t>
            </w:r>
            <w:r w:rsidRPr="00D11148">
              <w:rPr>
                <w:rFonts w:asciiTheme="minorHAnsi" w:hAnsiTheme="minorHAnsi"/>
                <w:lang w:val="pl-PL" w:eastAsia="en-US"/>
              </w:rPr>
              <w:t>rozszerzona rzeczywistość</w:t>
            </w:r>
            <w:r w:rsidR="00821D40" w:rsidRPr="00D11148">
              <w:rPr>
                <w:rFonts w:asciiTheme="minorHAnsi" w:hAnsiTheme="minorHAnsi"/>
                <w:lang w:val="pl-PL" w:eastAsia="en-US"/>
              </w:rPr>
              <w:t xml:space="preserve"> i skrótowca AR</w:t>
            </w:r>
          </w:p>
          <w:p w14:paraId="61C78E3B" w14:textId="7B587A1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szukuje i opisuje omawiane na lekcji aplikacje</w:t>
            </w:r>
          </w:p>
        </w:tc>
      </w:tr>
      <w:tr w:rsidR="00185C87" w:rsidRPr="00D11148" w14:paraId="6A836A71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88EF0E7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EBCA7E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6824EE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01951F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66AB2CB" w14:textId="0C51826E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korzysta z technologii AR</w:t>
            </w:r>
          </w:p>
          <w:p w14:paraId="765A00D1" w14:textId="2E056BF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dróżnia rozszerzoną rzeczywistość od rzeczywistości wirtualnej</w:t>
            </w:r>
          </w:p>
          <w:p w14:paraId="75DE417E" w14:textId="210C7AF7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instaluje omawiane na lekcji aplikacje</w:t>
            </w:r>
          </w:p>
        </w:tc>
      </w:tr>
      <w:tr w:rsidR="00185C87" w:rsidRPr="00D11148" w14:paraId="32C33CEC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E97720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2FD5AF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C9898D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52B5BE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F07194D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5B71559A" w14:textId="76D61617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odaje przykłady wykorzystania technologii AR</w:t>
            </w:r>
          </w:p>
          <w:p w14:paraId="25EDE6FD" w14:textId="30A31EB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korzystuje aplikacje, np. wykonuj</w:t>
            </w:r>
            <w:r w:rsidR="00E94453">
              <w:rPr>
                <w:rFonts w:asciiTheme="minorHAnsi" w:hAnsiTheme="minorHAnsi"/>
                <w:lang w:val="pl-PL" w:eastAsia="en-US"/>
              </w:rPr>
              <w:t>e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zdjęcia w aplikacji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Spacecraft</w:t>
            </w:r>
            <w:proofErr w:type="spellEnd"/>
            <w:r w:rsidRPr="00D11148">
              <w:rPr>
                <w:rFonts w:asciiTheme="minorHAnsi" w:hAnsiTheme="minorHAnsi"/>
                <w:lang w:val="pl-PL" w:eastAsia="en-US"/>
              </w:rPr>
              <w:t xml:space="preserve"> 3D</w:t>
            </w:r>
          </w:p>
        </w:tc>
      </w:tr>
      <w:tr w:rsidR="00185C87" w:rsidRPr="00D11148" w14:paraId="672A599B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704E86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2537F0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83CBBF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D046BD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B68FB44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7DAAFBC3" w14:textId="27880DD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odaje przykłady sytuacji, w których zastosowanie technologii AR byłoby przydatne</w:t>
            </w:r>
          </w:p>
          <w:p w14:paraId="2389590F" w14:textId="29877441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szukuje i obsługuje inne aplikacje wykorzystujące technologię AR</w:t>
            </w:r>
          </w:p>
        </w:tc>
      </w:tr>
      <w:tr w:rsidR="00185C87" w:rsidRPr="00D11148" w14:paraId="4C5E8F0E" w14:textId="77777777" w:rsidTr="004B45FE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EBC823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0DD9D2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0E2BB1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52FED4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347B042B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3AAE50CD" w14:textId="4C83AD37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amodzielnie wyszukuje aplikacje wykorzystujące technologię AR, instaluje je i omawia ich możliwości</w:t>
            </w:r>
          </w:p>
        </w:tc>
      </w:tr>
    </w:tbl>
    <w:p w14:paraId="62A2E9F8" w14:textId="77777777" w:rsidR="00185C87" w:rsidRPr="00D11148" w:rsidRDefault="00185C87" w:rsidP="00185C87"/>
    <w:p w14:paraId="1EFEDD17" w14:textId="77777777" w:rsidR="006B5810" w:rsidRPr="00D11148" w:rsidRDefault="006B5810" w:rsidP="00185C87"/>
    <w:sectPr w:rsidR="006B5810" w:rsidRPr="00D11148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A773E" w14:textId="77777777" w:rsidR="00776684" w:rsidRDefault="00776684" w:rsidP="00285D6F">
      <w:pPr>
        <w:spacing w:after="0" w:line="240" w:lineRule="auto"/>
      </w:pPr>
      <w:r>
        <w:separator/>
      </w:r>
    </w:p>
  </w:endnote>
  <w:endnote w:type="continuationSeparator" w:id="0">
    <w:p w14:paraId="1EF01F1A" w14:textId="77777777" w:rsidR="00776684" w:rsidRDefault="0077668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92CA" w14:textId="3CFAFD75" w:rsidR="00BE06C4" w:rsidRDefault="00BE06C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3D3976" wp14:editId="48D26232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84AAA" id="Łącznik prostoliniowy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6A1251">
      <w:t>W. Jochemczyk, I. Krajewska-</w:t>
    </w:r>
    <w:proofErr w:type="spellStart"/>
    <w:r w:rsidRPr="006A1251">
      <w:t>Kranas</w:t>
    </w:r>
    <w:proofErr w:type="spellEnd"/>
    <w:r w:rsidRPr="006A1251">
      <w:t xml:space="preserve">, W. </w:t>
    </w:r>
    <w:proofErr w:type="spellStart"/>
    <w:r w:rsidRPr="006A1251">
      <w:t>Kranas</w:t>
    </w:r>
    <w:proofErr w:type="spellEnd"/>
    <w:r w:rsidRPr="006A1251">
      <w:t>, M. Wyczółkowski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8FF2E3E" w14:textId="77777777" w:rsidR="00BE06C4" w:rsidRDefault="00BE06C4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0DFB98" wp14:editId="1579D17C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91244B" id="Łącznik prostoliniowy 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309DD8B7" w14:textId="77777777" w:rsidR="00BE06C4" w:rsidRDefault="00BE06C4" w:rsidP="00830B98">
    <w:pPr>
      <w:pStyle w:val="Stopka"/>
      <w:tabs>
        <w:tab w:val="clear" w:pos="4536"/>
        <w:tab w:val="clear" w:pos="9072"/>
      </w:tabs>
      <w:ind w:left="-1417" w:firstLine="709"/>
      <w:jc w:val="right"/>
    </w:pPr>
    <w:r>
      <w:rPr>
        <w:noProof/>
        <w:lang w:eastAsia="pl-PL"/>
      </w:rPr>
      <w:drawing>
        <wp:inline distT="0" distB="0" distL="0" distR="0" wp14:anchorId="7D663EA9" wp14:editId="567ED793">
          <wp:extent cx="9601200" cy="288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8FB64E" w14:textId="77777777" w:rsidR="00BE06C4" w:rsidRDefault="00BE06C4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14:paraId="4E518F4C" w14:textId="77777777" w:rsidR="00BE06C4" w:rsidRDefault="00BE06C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14:paraId="29F342F5" w14:textId="77777777" w:rsidR="00BE06C4" w:rsidRDefault="00BE06C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745C7D81" w14:textId="77777777" w:rsidR="00BE06C4" w:rsidRPr="00285D6F" w:rsidRDefault="00BE06C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0FFDA" w14:textId="77777777" w:rsidR="00776684" w:rsidRDefault="00776684" w:rsidP="00285D6F">
      <w:pPr>
        <w:spacing w:after="0" w:line="240" w:lineRule="auto"/>
      </w:pPr>
      <w:r>
        <w:separator/>
      </w:r>
    </w:p>
  </w:footnote>
  <w:footnote w:type="continuationSeparator" w:id="0">
    <w:p w14:paraId="36F13FE0" w14:textId="77777777" w:rsidR="00776684" w:rsidRDefault="0077668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49928" w14:textId="2AF9EF49" w:rsidR="00BE06C4" w:rsidRDefault="00BE06C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51072" behindDoc="1" locked="0" layoutInCell="1" allowOverlap="1" wp14:anchorId="4779FCE3" wp14:editId="7A07FBE7">
          <wp:simplePos x="0" y="0"/>
          <wp:positionH relativeFrom="column">
            <wp:posOffset>5334635</wp:posOffset>
          </wp:positionH>
          <wp:positionV relativeFrom="paragraph">
            <wp:posOffset>43815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4928" behindDoc="1" locked="0" layoutInCell="1" allowOverlap="1" wp14:anchorId="22789D6A" wp14:editId="083BB28B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246C2B" w14:textId="77777777" w:rsidR="00BE06C4" w:rsidRDefault="00BE06C4" w:rsidP="00435B7E">
    <w:pPr>
      <w:pStyle w:val="Nagwek"/>
      <w:tabs>
        <w:tab w:val="clear" w:pos="9072"/>
      </w:tabs>
      <w:ind w:left="142" w:right="142"/>
    </w:pPr>
  </w:p>
  <w:p w14:paraId="2856A941" w14:textId="77777777" w:rsidR="00BE06C4" w:rsidRDefault="00BE06C4" w:rsidP="00435B7E">
    <w:pPr>
      <w:pStyle w:val="Nagwek"/>
      <w:tabs>
        <w:tab w:val="clear" w:pos="9072"/>
      </w:tabs>
      <w:ind w:left="142" w:right="142"/>
    </w:pPr>
  </w:p>
  <w:p w14:paraId="7A59E0E6" w14:textId="2925D1E5" w:rsidR="00BE06C4" w:rsidRDefault="00BE06C4" w:rsidP="00951A32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i/>
      </w:rPr>
      <w:t>Szkoła podstawowa</w:t>
    </w:r>
  </w:p>
  <w:p w14:paraId="1FA7F15D" w14:textId="22887D85" w:rsidR="00BE06C4" w:rsidRDefault="00BE06C4" w:rsidP="000A7BD3">
    <w:pPr>
      <w:pStyle w:val="Nagwek"/>
      <w:tabs>
        <w:tab w:val="clear" w:pos="4536"/>
        <w:tab w:val="clear" w:pos="9072"/>
        <w:tab w:val="left" w:pos="11268"/>
      </w:tabs>
      <w:ind w:left="142" w:right="-283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02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22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041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460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879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298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17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136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555" w:hanging="170"/>
      </w:pPr>
      <w:rPr>
        <w:rFonts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5D14"/>
    <w:multiLevelType w:val="hybridMultilevel"/>
    <w:tmpl w:val="3EAE2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A3E5E"/>
    <w:multiLevelType w:val="hybridMultilevel"/>
    <w:tmpl w:val="D0246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A371A"/>
    <w:multiLevelType w:val="hybridMultilevel"/>
    <w:tmpl w:val="19CAB9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C6AEC"/>
    <w:multiLevelType w:val="hybridMultilevel"/>
    <w:tmpl w:val="12BABB50"/>
    <w:lvl w:ilvl="0" w:tplc="C5BC40D8">
      <w:numFmt w:val="bullet"/>
      <w:lvlText w:val="•"/>
      <w:lvlJc w:val="left"/>
      <w:pPr>
        <w:ind w:left="170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170B"/>
    <w:multiLevelType w:val="hybridMultilevel"/>
    <w:tmpl w:val="67D833A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615CA1F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428A2D8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B768832E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12FCA5CA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A91665AC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EE62C1A8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E30611D6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7DD6E1C8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8" w15:restartNumberingAfterBreak="0">
    <w:nsid w:val="22490C30"/>
    <w:multiLevelType w:val="hybridMultilevel"/>
    <w:tmpl w:val="6CF2D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01CE"/>
    <w:multiLevelType w:val="hybridMultilevel"/>
    <w:tmpl w:val="E034D9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67981"/>
    <w:multiLevelType w:val="hybridMultilevel"/>
    <w:tmpl w:val="4676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FC53C38"/>
    <w:multiLevelType w:val="hybridMultilevel"/>
    <w:tmpl w:val="D5A0F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1AB2"/>
    <w:multiLevelType w:val="hybridMultilevel"/>
    <w:tmpl w:val="BE624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16CDF"/>
    <w:multiLevelType w:val="hybridMultilevel"/>
    <w:tmpl w:val="FE28F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53007"/>
    <w:multiLevelType w:val="hybridMultilevel"/>
    <w:tmpl w:val="5CAE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52710"/>
    <w:multiLevelType w:val="hybridMultilevel"/>
    <w:tmpl w:val="A722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161AA"/>
    <w:multiLevelType w:val="hybridMultilevel"/>
    <w:tmpl w:val="01B845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F75680"/>
    <w:multiLevelType w:val="hybridMultilevel"/>
    <w:tmpl w:val="62304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53CC4"/>
    <w:multiLevelType w:val="hybridMultilevel"/>
    <w:tmpl w:val="FB16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865FF"/>
    <w:multiLevelType w:val="hybridMultilevel"/>
    <w:tmpl w:val="74DA7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A0B76E2"/>
    <w:multiLevelType w:val="hybridMultilevel"/>
    <w:tmpl w:val="0188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A7672"/>
    <w:multiLevelType w:val="hybridMultilevel"/>
    <w:tmpl w:val="9E5E2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92B1F"/>
    <w:multiLevelType w:val="hybridMultilevel"/>
    <w:tmpl w:val="EF240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C227D"/>
    <w:multiLevelType w:val="hybridMultilevel"/>
    <w:tmpl w:val="9810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7"/>
  </w:num>
  <w:num w:numId="4">
    <w:abstractNumId w:val="1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27"/>
  </w:num>
  <w:num w:numId="11">
    <w:abstractNumId w:val="22"/>
  </w:num>
  <w:num w:numId="12">
    <w:abstractNumId w:val="20"/>
  </w:num>
  <w:num w:numId="13">
    <w:abstractNumId w:val="30"/>
  </w:num>
  <w:num w:numId="14">
    <w:abstractNumId w:val="29"/>
  </w:num>
  <w:num w:numId="15">
    <w:abstractNumId w:val="26"/>
  </w:num>
  <w:num w:numId="16">
    <w:abstractNumId w:val="13"/>
  </w:num>
  <w:num w:numId="17">
    <w:abstractNumId w:val="23"/>
  </w:num>
  <w:num w:numId="18">
    <w:abstractNumId w:val="4"/>
  </w:num>
  <w:num w:numId="19">
    <w:abstractNumId w:val="14"/>
  </w:num>
  <w:num w:numId="20">
    <w:abstractNumId w:val="5"/>
  </w:num>
  <w:num w:numId="21">
    <w:abstractNumId w:val="3"/>
  </w:num>
  <w:num w:numId="22">
    <w:abstractNumId w:val="21"/>
  </w:num>
  <w:num w:numId="23">
    <w:abstractNumId w:val="8"/>
  </w:num>
  <w:num w:numId="24">
    <w:abstractNumId w:val="11"/>
  </w:num>
  <w:num w:numId="25">
    <w:abstractNumId w:val="16"/>
  </w:num>
  <w:num w:numId="26">
    <w:abstractNumId w:val="19"/>
  </w:num>
  <w:num w:numId="27">
    <w:abstractNumId w:val="18"/>
  </w:num>
  <w:num w:numId="28">
    <w:abstractNumId w:val="9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2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1279F"/>
    <w:rsid w:val="000554F0"/>
    <w:rsid w:val="000726D9"/>
    <w:rsid w:val="000A7BD3"/>
    <w:rsid w:val="000E1370"/>
    <w:rsid w:val="00101C39"/>
    <w:rsid w:val="00106B14"/>
    <w:rsid w:val="001520D8"/>
    <w:rsid w:val="001555D3"/>
    <w:rsid w:val="00162D93"/>
    <w:rsid w:val="00163B73"/>
    <w:rsid w:val="0018360C"/>
    <w:rsid w:val="00185C87"/>
    <w:rsid w:val="001B22B1"/>
    <w:rsid w:val="001D4B27"/>
    <w:rsid w:val="001E4CB0"/>
    <w:rsid w:val="001F0820"/>
    <w:rsid w:val="00213659"/>
    <w:rsid w:val="00236B73"/>
    <w:rsid w:val="00245DA5"/>
    <w:rsid w:val="00285D6F"/>
    <w:rsid w:val="002B2CC5"/>
    <w:rsid w:val="002F1910"/>
    <w:rsid w:val="00301E53"/>
    <w:rsid w:val="00317434"/>
    <w:rsid w:val="003572A4"/>
    <w:rsid w:val="003649AA"/>
    <w:rsid w:val="00367035"/>
    <w:rsid w:val="003A1E8E"/>
    <w:rsid w:val="003B19DC"/>
    <w:rsid w:val="003B6913"/>
    <w:rsid w:val="003E2634"/>
    <w:rsid w:val="0040704A"/>
    <w:rsid w:val="00422312"/>
    <w:rsid w:val="0042715B"/>
    <w:rsid w:val="00435B7E"/>
    <w:rsid w:val="00443405"/>
    <w:rsid w:val="00492022"/>
    <w:rsid w:val="004B45FE"/>
    <w:rsid w:val="004D1A7B"/>
    <w:rsid w:val="00511EAB"/>
    <w:rsid w:val="00542C20"/>
    <w:rsid w:val="00592B22"/>
    <w:rsid w:val="005C15DA"/>
    <w:rsid w:val="005E1192"/>
    <w:rsid w:val="00602ABB"/>
    <w:rsid w:val="00632A3A"/>
    <w:rsid w:val="00654C37"/>
    <w:rsid w:val="00672759"/>
    <w:rsid w:val="006730A7"/>
    <w:rsid w:val="00675104"/>
    <w:rsid w:val="0068446B"/>
    <w:rsid w:val="00695C5F"/>
    <w:rsid w:val="006B5810"/>
    <w:rsid w:val="006D377C"/>
    <w:rsid w:val="007236C4"/>
    <w:rsid w:val="00776684"/>
    <w:rsid w:val="007802F8"/>
    <w:rsid w:val="007963FD"/>
    <w:rsid w:val="007A15D3"/>
    <w:rsid w:val="007B3CB5"/>
    <w:rsid w:val="007B4C9E"/>
    <w:rsid w:val="007F396F"/>
    <w:rsid w:val="00807944"/>
    <w:rsid w:val="00821D40"/>
    <w:rsid w:val="0082231B"/>
    <w:rsid w:val="008224E0"/>
    <w:rsid w:val="00830B98"/>
    <w:rsid w:val="0083577E"/>
    <w:rsid w:val="00837F94"/>
    <w:rsid w:val="008648E0"/>
    <w:rsid w:val="0089186E"/>
    <w:rsid w:val="008A4376"/>
    <w:rsid w:val="008A4B10"/>
    <w:rsid w:val="008C2636"/>
    <w:rsid w:val="008D6F45"/>
    <w:rsid w:val="008E03BC"/>
    <w:rsid w:val="00907F14"/>
    <w:rsid w:val="009130E5"/>
    <w:rsid w:val="00913160"/>
    <w:rsid w:val="00914856"/>
    <w:rsid w:val="00933A87"/>
    <w:rsid w:val="00951A32"/>
    <w:rsid w:val="009619A7"/>
    <w:rsid w:val="00995129"/>
    <w:rsid w:val="0099559C"/>
    <w:rsid w:val="009D4894"/>
    <w:rsid w:val="009E0F62"/>
    <w:rsid w:val="009F20DC"/>
    <w:rsid w:val="00A239DF"/>
    <w:rsid w:val="00A5798A"/>
    <w:rsid w:val="00A9137F"/>
    <w:rsid w:val="00AB49BA"/>
    <w:rsid w:val="00B63701"/>
    <w:rsid w:val="00B93EBD"/>
    <w:rsid w:val="00BE06C4"/>
    <w:rsid w:val="00BE0B4C"/>
    <w:rsid w:val="00C10782"/>
    <w:rsid w:val="00D11148"/>
    <w:rsid w:val="00D22D55"/>
    <w:rsid w:val="00D50F14"/>
    <w:rsid w:val="00D5628C"/>
    <w:rsid w:val="00DA0778"/>
    <w:rsid w:val="00E154F4"/>
    <w:rsid w:val="00E25234"/>
    <w:rsid w:val="00E34836"/>
    <w:rsid w:val="00E5035B"/>
    <w:rsid w:val="00E542A8"/>
    <w:rsid w:val="00E94453"/>
    <w:rsid w:val="00E94882"/>
    <w:rsid w:val="00EB7640"/>
    <w:rsid w:val="00EC12C2"/>
    <w:rsid w:val="00EC260B"/>
    <w:rsid w:val="00EE01FE"/>
    <w:rsid w:val="00EF7E00"/>
    <w:rsid w:val="00F035CC"/>
    <w:rsid w:val="00F14540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9CCA5"/>
  <w15:docId w15:val="{ACFD11CF-EB4A-40E6-8F75-7914879F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45FE"/>
  </w:style>
  <w:style w:type="paragraph" w:styleId="Nagwek1">
    <w:name w:val="heading 1"/>
    <w:basedOn w:val="Normalny"/>
    <w:next w:val="Normalny"/>
    <w:link w:val="Nagwek1Znak"/>
    <w:qFormat/>
    <w:rsid w:val="00185C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5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51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51A32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A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A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A32"/>
    <w:rPr>
      <w:sz w:val="20"/>
      <w:szCs w:val="20"/>
    </w:rPr>
  </w:style>
  <w:style w:type="paragraph" w:customStyle="1" w:styleId="Nag42f3wek1">
    <w:name w:val="Nagł42óf3wek 1"/>
    <w:basedOn w:val="Normalny"/>
    <w:uiPriority w:val="99"/>
    <w:rsid w:val="00951A32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b/>
      <w:bCs/>
      <w:color w:val="000000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85C87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5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0">
    <w:name w:val="msonormal"/>
    <w:basedOn w:val="Normalny"/>
    <w:semiHidden/>
    <w:rsid w:val="00185C87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185C87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C87"/>
    <w:rPr>
      <w:b/>
      <w:bCs/>
      <w:sz w:val="20"/>
      <w:szCs w:val="20"/>
    </w:rPr>
  </w:style>
  <w:style w:type="paragraph" w:customStyle="1" w:styleId="0tabelakropkitabele">
    <w:name w:val="0_tabela kropki (tabele)"/>
    <w:basedOn w:val="Normalny"/>
    <w:uiPriority w:val="99"/>
    <w:semiHidden/>
    <w:rsid w:val="00185C87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customStyle="1" w:styleId="0tabelatabele">
    <w:name w:val="0_tabela (tabele)"/>
    <w:basedOn w:val="Normalny"/>
    <w:uiPriority w:val="99"/>
    <w:semiHidden/>
    <w:rsid w:val="00185C87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85C87"/>
    <w:rPr>
      <w:i/>
      <w:iCs/>
      <w:color w:val="808080" w:themeColor="text1" w:themeTint="7F"/>
    </w:rPr>
  </w:style>
  <w:style w:type="character" w:customStyle="1" w:styleId="0AgendaBoldCondensed">
    <w:name w:val="0_Agenda_BoldCondensed"/>
    <w:uiPriority w:val="99"/>
    <w:rsid w:val="00185C87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C286-83D9-4FC4-9DFA-F21B34B2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4</Pages>
  <Words>3218</Words>
  <Characters>1931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orota Łyszczarz</cp:lastModifiedBy>
  <cp:revision>75</cp:revision>
  <dcterms:created xsi:type="dcterms:W3CDTF">2015-05-26T09:01:00Z</dcterms:created>
  <dcterms:modified xsi:type="dcterms:W3CDTF">2022-09-28T08:12:00Z</dcterms:modified>
</cp:coreProperties>
</file>